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E4" w:rsidRDefault="00DF65A6" w:rsidP="005878BC">
      <w:pPr>
        <w:tabs>
          <w:tab w:val="left" w:pos="1080"/>
        </w:tabs>
        <w:jc w:val="center"/>
        <w:rPr>
          <w:rFonts w:ascii="Times New Roman" w:eastAsia="Times New Roman" w:hAnsi="Times New Roman"/>
          <w:color w:val="000000"/>
          <w:w w:val="105"/>
          <w:sz w:val="28"/>
          <w:szCs w:val="28"/>
          <w:lang w:eastAsia="ru-RU"/>
        </w:rPr>
      </w:pPr>
      <w:r w:rsidRPr="005878BC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</w:t>
      </w:r>
      <w:r w:rsidR="00D8266B" w:rsidRPr="005878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я </w:t>
      </w:r>
      <w:r w:rsidRPr="005878BC">
        <w:rPr>
          <w:rFonts w:ascii="Times New Roman" w:eastAsia="Times New Roman" w:hAnsi="Times New Roman"/>
          <w:b/>
          <w:color w:val="000000"/>
          <w:w w:val="108"/>
          <w:sz w:val="28"/>
          <w:szCs w:val="28"/>
          <w:lang w:eastAsia="ru-RU"/>
        </w:rPr>
        <w:t>годового статистического</w:t>
      </w:r>
      <w:r w:rsidRPr="005878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78BC">
        <w:rPr>
          <w:rFonts w:ascii="Times New Roman" w:eastAsia="Times New Roman" w:hAnsi="Times New Roman"/>
          <w:b/>
          <w:color w:val="000000"/>
          <w:w w:val="105"/>
          <w:sz w:val="28"/>
          <w:szCs w:val="28"/>
          <w:lang w:eastAsia="ru-RU"/>
        </w:rPr>
        <w:t>отчета за 20</w:t>
      </w:r>
      <w:r w:rsidR="002B75D5" w:rsidRPr="004E4457">
        <w:rPr>
          <w:rFonts w:ascii="Times New Roman" w:eastAsia="Times New Roman" w:hAnsi="Times New Roman"/>
          <w:b/>
          <w:color w:val="000000"/>
          <w:w w:val="105"/>
          <w:sz w:val="28"/>
          <w:szCs w:val="28"/>
          <w:lang w:eastAsia="ru-RU"/>
        </w:rPr>
        <w:t>20</w:t>
      </w:r>
      <w:r w:rsidRPr="005878BC">
        <w:rPr>
          <w:rFonts w:ascii="Times New Roman" w:eastAsia="Times New Roman" w:hAnsi="Times New Roman"/>
          <w:b/>
          <w:color w:val="000000"/>
          <w:w w:val="105"/>
          <w:sz w:val="28"/>
          <w:szCs w:val="28"/>
          <w:lang w:eastAsia="ru-RU"/>
        </w:rPr>
        <w:t xml:space="preserve"> год</w:t>
      </w:r>
      <w:r w:rsidR="005878BC" w:rsidRPr="005878BC">
        <w:rPr>
          <w:rFonts w:ascii="Times New Roman" w:eastAsia="Times New Roman" w:hAnsi="Times New Roman"/>
          <w:color w:val="000000"/>
          <w:w w:val="105"/>
          <w:sz w:val="28"/>
          <w:szCs w:val="28"/>
          <w:lang w:eastAsia="ru-RU"/>
        </w:rPr>
        <w:t xml:space="preserve"> </w:t>
      </w:r>
    </w:p>
    <w:p w:rsidR="004E4457" w:rsidRDefault="00053DC5" w:rsidP="004E4457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по</w:t>
      </w:r>
      <w:r w:rsidR="005878BC" w:rsidRPr="005878BC">
        <w:rPr>
          <w:rFonts w:ascii="Times New Roman" w:eastAsia="Times New Roman" w:hAnsi="Times New Roman"/>
          <w:color w:val="000000"/>
          <w:w w:val="105"/>
          <w:sz w:val="28"/>
          <w:szCs w:val="28"/>
          <w:lang w:eastAsia="ru-RU"/>
        </w:rPr>
        <w:t xml:space="preserve"> форме № 30, раздел </w:t>
      </w:r>
      <w:r w:rsidR="005878BC"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val="en-US" w:eastAsia="ru-RU"/>
        </w:rPr>
        <w:t>VI</w:t>
      </w:r>
      <w:r w:rsidR="005878BC" w:rsidRPr="005878BC">
        <w:rPr>
          <w:rFonts w:ascii="Times New Roman" w:eastAsia="Times New Roman" w:hAnsi="Times New Roman"/>
          <w:color w:val="000000"/>
          <w:w w:val="105"/>
          <w:sz w:val="28"/>
          <w:szCs w:val="28"/>
          <w:lang w:eastAsia="ru-RU"/>
        </w:rPr>
        <w:t xml:space="preserve">. </w:t>
      </w:r>
      <w:r w:rsidR="005878BC" w:rsidRPr="005878BC">
        <w:rPr>
          <w:rFonts w:ascii="Times New Roman" w:hAnsi="Times New Roman"/>
          <w:sz w:val="28"/>
          <w:szCs w:val="28"/>
        </w:rPr>
        <w:t>«Работа диагностических отделений (кабинетов),</w:t>
      </w:r>
    </w:p>
    <w:p w:rsidR="005878BC" w:rsidRPr="005878BC" w:rsidRDefault="005878BC" w:rsidP="004E4457">
      <w:pPr>
        <w:tabs>
          <w:tab w:val="left" w:pos="1080"/>
        </w:tabs>
        <w:jc w:val="center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5878BC">
        <w:rPr>
          <w:rFonts w:ascii="Times New Roman" w:hAnsi="Times New Roman"/>
          <w:sz w:val="28"/>
          <w:szCs w:val="28"/>
        </w:rPr>
        <w:t>таблица 5126 «Аппараты и оборудова</w:t>
      </w:r>
      <w:r w:rsidR="00053DC5">
        <w:rPr>
          <w:rFonts w:ascii="Times New Roman" w:hAnsi="Times New Roman"/>
          <w:sz w:val="28"/>
          <w:szCs w:val="28"/>
        </w:rPr>
        <w:t>ние эндоскопических отделений (</w:t>
      </w:r>
      <w:r w:rsidRPr="005878BC">
        <w:rPr>
          <w:rFonts w:ascii="Times New Roman" w:hAnsi="Times New Roman"/>
          <w:sz w:val="28"/>
          <w:szCs w:val="28"/>
        </w:rPr>
        <w:t>кабинетов)</w:t>
      </w:r>
    </w:p>
    <w:p w:rsidR="004E4457" w:rsidRDefault="004E4457" w:rsidP="004E4457">
      <w:pPr>
        <w:tabs>
          <w:tab w:val="left" w:pos="1080"/>
        </w:tabs>
        <w:ind w:firstLine="709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главного внештатного</w:t>
      </w:r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</w:t>
      </w:r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-</w:t>
      </w:r>
      <w:proofErr w:type="spellStart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эндоскопист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а</w:t>
      </w:r>
      <w:proofErr w:type="spellEnd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МЗ АО, заведующего эндоскопическим отделением</w:t>
      </w:r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ГБУЗ АО </w:t>
      </w:r>
      <w:proofErr w:type="gramStart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« ООД</w:t>
      </w:r>
      <w:proofErr w:type="gramEnd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» –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4E4457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Богомолов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а</w:t>
      </w:r>
      <w:r w:rsidRPr="004E4457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Дмитри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я Николаевича</w:t>
      </w:r>
    </w:p>
    <w:p w:rsidR="00DF65A6" w:rsidRPr="00032EDB" w:rsidRDefault="00DF65A6" w:rsidP="004E4457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00"/>
          <w:w w:val="105"/>
          <w:sz w:val="28"/>
          <w:szCs w:val="28"/>
          <w:lang w:eastAsia="ru-RU"/>
        </w:rPr>
      </w:pPr>
    </w:p>
    <w:p w:rsidR="00247BB5" w:rsidRDefault="00247BB5" w:rsidP="00247BB5">
      <w:pPr>
        <w:shd w:val="clear" w:color="auto" w:fill="FFFFFF"/>
        <w:jc w:val="both"/>
        <w:rPr>
          <w:rFonts w:ascii="Times New Roman" w:eastAsia="Times New Roman" w:hAnsi="Times New Roman"/>
          <w:color w:val="000000"/>
          <w:w w:val="105"/>
          <w:lang w:eastAsia="ru-RU"/>
        </w:rPr>
      </w:pPr>
    </w:p>
    <w:tbl>
      <w:tblPr>
        <w:tblW w:w="10065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2410"/>
      </w:tblGrid>
      <w:tr w:rsidR="00053DC5" w:rsidRPr="00032EDB" w:rsidTr="00EC1A27">
        <w:trPr>
          <w:trHeight w:hRule="exact" w:val="64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EC1A27" w:rsidRDefault="00053DC5" w:rsidP="00EC1A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b/>
                <w:color w:val="000000"/>
                <w:spacing w:val="-4"/>
                <w:sz w:val="22"/>
                <w:szCs w:val="22"/>
                <w:lang w:eastAsia="ru-RU"/>
              </w:rPr>
              <w:t>Наименование учрежд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  <w:sz w:val="22"/>
                <w:szCs w:val="22"/>
                <w:lang w:eastAsia="ru-RU"/>
              </w:rPr>
              <w:t xml:space="preserve"> (организации) здравоохра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032EDB" w:rsidRDefault="00053DC5" w:rsidP="00EC1A27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b/>
                <w:color w:val="000000"/>
                <w:spacing w:val="-6"/>
                <w:sz w:val="22"/>
                <w:szCs w:val="22"/>
                <w:lang w:eastAsia="ru-RU"/>
              </w:rPr>
              <w:t xml:space="preserve">Срок защиты и сдачи </w:t>
            </w:r>
            <w:r w:rsidRPr="00032EDB">
              <w:rPr>
                <w:rFonts w:ascii="Times New Roman" w:eastAsia="Times New Roman" w:hAnsi="Times New Roman"/>
                <w:b/>
                <w:color w:val="000000"/>
                <w:spacing w:val="-8"/>
                <w:sz w:val="22"/>
                <w:szCs w:val="22"/>
                <w:lang w:eastAsia="ru-RU"/>
              </w:rPr>
              <w:t>отчетов</w:t>
            </w:r>
          </w:p>
        </w:tc>
      </w:tr>
      <w:tr w:rsidR="00053DC5" w:rsidTr="00053DC5">
        <w:trPr>
          <w:trHeight w:val="113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4D6B5A">
              <w:rPr>
                <w:rFonts w:ascii="Times New Roman" w:hAnsi="Times New Roman"/>
                <w:sz w:val="22"/>
                <w:szCs w:val="22"/>
              </w:rPr>
              <w:t>Ахтубинская</w:t>
            </w:r>
            <w:proofErr w:type="spell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4D6B5A">
              <w:rPr>
                <w:rFonts w:ascii="Times New Roman" w:hAnsi="Times New Roman"/>
                <w:sz w:val="22"/>
                <w:szCs w:val="22"/>
              </w:rPr>
              <w:t>Икрянинская</w:t>
            </w:r>
            <w:proofErr w:type="spell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4D6B5A">
              <w:rPr>
                <w:rFonts w:ascii="Times New Roman" w:hAnsi="Times New Roman"/>
                <w:sz w:val="22"/>
                <w:szCs w:val="22"/>
              </w:rPr>
              <w:t>Енотаевская</w:t>
            </w:r>
            <w:proofErr w:type="spell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Областной кожно-венерологический диспансе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DC5" w:rsidRPr="004D6B5A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1.12.2020 </w:t>
            </w:r>
          </w:p>
          <w:p w:rsidR="00053DC5" w:rsidRPr="004D6B5A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D6B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053DC5" w:rsidRPr="004D6B5A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RPr="00032EDB" w:rsidTr="00053DC5">
        <w:trPr>
          <w:trHeight w:val="99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4D6B5A">
              <w:rPr>
                <w:rFonts w:ascii="Times New Roman" w:hAnsi="Times New Roman"/>
                <w:sz w:val="22"/>
                <w:szCs w:val="22"/>
              </w:rPr>
              <w:t>Камызякская</w:t>
            </w:r>
            <w:proofErr w:type="spell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 xml:space="preserve">ГБУЗ АО «Городская </w:t>
            </w:r>
            <w:proofErr w:type="gramStart"/>
            <w:r w:rsidRPr="004D6B5A">
              <w:rPr>
                <w:rFonts w:ascii="Times New Roman" w:hAnsi="Times New Roman"/>
                <w:sz w:val="22"/>
                <w:szCs w:val="22"/>
              </w:rPr>
              <w:t>больница</w:t>
            </w:r>
            <w:proofErr w:type="gram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ЗАТО Знаменск»</w:t>
            </w:r>
          </w:p>
          <w:p w:rsidR="00053DC5" w:rsidRPr="004D6B5A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 xml:space="preserve">ГБУЗ АО «Областной центр крови» 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D6B5A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4D6B5A">
              <w:rPr>
                <w:rFonts w:ascii="Times New Roman" w:hAnsi="Times New Roman"/>
                <w:sz w:val="22"/>
                <w:szCs w:val="22"/>
              </w:rPr>
              <w:t>Наримановская</w:t>
            </w:r>
            <w:proofErr w:type="spellEnd"/>
            <w:r w:rsidRPr="004D6B5A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2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053DC5" w:rsidRPr="004D6B5A" w:rsidRDefault="00053DC5" w:rsidP="00053DC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RPr="00032EDB" w:rsidTr="00053DC5">
        <w:trPr>
          <w:trHeight w:val="10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C30DCC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C30DCC">
              <w:rPr>
                <w:rFonts w:ascii="Times New Roman" w:hAnsi="Times New Roman"/>
                <w:sz w:val="22"/>
                <w:szCs w:val="22"/>
              </w:rPr>
              <w:t>Харабалинская</w:t>
            </w:r>
            <w:proofErr w:type="spellEnd"/>
            <w:r w:rsidRPr="00C30DCC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C30DCC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Володарская районная больница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 xml:space="preserve">ГБУЗ АО «Областной кардиологический диспансер» 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 xml:space="preserve">ГБУЗ АО «Областная клиническая психиатрическая больница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3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.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053DC5" w:rsidRPr="004D6B5A" w:rsidRDefault="00053DC5" w:rsidP="00053DC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053DC5">
        <w:trPr>
          <w:trHeight w:val="101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Pr="00C30DCC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C30DCC">
              <w:rPr>
                <w:rFonts w:ascii="Times New Roman" w:hAnsi="Times New Roman"/>
                <w:sz w:val="22"/>
                <w:szCs w:val="22"/>
              </w:rPr>
              <w:t>Черноярская</w:t>
            </w:r>
            <w:proofErr w:type="spellEnd"/>
            <w:r w:rsidRPr="00C30DCC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C30DCC" w:rsidRDefault="00053DC5" w:rsidP="008F4BDF">
            <w:pPr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Красноярская районная больница»</w:t>
            </w:r>
          </w:p>
          <w:p w:rsidR="00053DC5" w:rsidRDefault="00053DC5" w:rsidP="008F4BDF">
            <w:pPr>
              <w:rPr>
                <w:rFonts w:ascii="Times New Roman" w:hAnsi="Times New Roman"/>
                <w:sz w:val="22"/>
                <w:szCs w:val="22"/>
              </w:rPr>
            </w:pPr>
            <w:r w:rsidRPr="00BE58A1">
              <w:rPr>
                <w:rFonts w:ascii="Times New Roman" w:hAnsi="Times New Roman"/>
                <w:sz w:val="22"/>
                <w:szCs w:val="22"/>
              </w:rPr>
              <w:t>ГБУЗ АО «Стоматологическая поликлиника № 4»</w:t>
            </w:r>
          </w:p>
          <w:p w:rsidR="00053DC5" w:rsidRPr="00053DC5" w:rsidRDefault="00053DC5" w:rsidP="00053DC5">
            <w:pPr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 xml:space="preserve">ГБУЗ АО </w:t>
            </w:r>
            <w:r w:rsidRPr="00C30DC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«Бюро </w:t>
            </w:r>
            <w:proofErr w:type="spellStart"/>
            <w:r w:rsidRPr="00C30DC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судебно</w:t>
            </w:r>
            <w:proofErr w:type="spellEnd"/>
            <w:r w:rsidRPr="00C30DCC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–медицинской экспертизы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4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053DC5" w:rsidRPr="004D6B5A" w:rsidRDefault="00053DC5" w:rsidP="00053DC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053DC5">
        <w:trPr>
          <w:trHeight w:hRule="exact" w:val="11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Pr="00C30DCC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</w:t>
            </w:r>
            <w:proofErr w:type="spellStart"/>
            <w:r w:rsidRPr="00C30DCC">
              <w:rPr>
                <w:rFonts w:ascii="Times New Roman" w:hAnsi="Times New Roman"/>
                <w:sz w:val="22"/>
                <w:szCs w:val="22"/>
              </w:rPr>
              <w:t>Лиманская</w:t>
            </w:r>
            <w:proofErr w:type="spellEnd"/>
            <w:r w:rsidRPr="00C30DCC">
              <w:rPr>
                <w:rFonts w:ascii="Times New Roman" w:hAnsi="Times New Roman"/>
                <w:sz w:val="22"/>
                <w:szCs w:val="22"/>
              </w:rPr>
              <w:t xml:space="preserve"> районная больница»</w:t>
            </w:r>
          </w:p>
          <w:p w:rsidR="00053DC5" w:rsidRPr="00C30DCC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Приволжская районная больница»</w:t>
            </w:r>
          </w:p>
          <w:p w:rsidR="00053DC5" w:rsidRPr="00C30DCC" w:rsidRDefault="00053DC5" w:rsidP="008F4BD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Клинический родильный дом»</w:t>
            </w:r>
          </w:p>
          <w:p w:rsidR="00053DC5" w:rsidRPr="00032EDB" w:rsidRDefault="00053DC5" w:rsidP="00053DC5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C30DCC">
              <w:rPr>
                <w:rFonts w:ascii="Times New Roman" w:hAnsi="Times New Roman"/>
                <w:sz w:val="22"/>
                <w:szCs w:val="22"/>
              </w:rPr>
              <w:t>ГБУЗ АО «Центр медицины катастроф и скорой медицинской помощ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7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.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053DC5" w:rsidRPr="004D6B5A" w:rsidRDefault="00053DC5" w:rsidP="00053DC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RPr="00032EDB" w:rsidTr="00EC1A27">
        <w:trPr>
          <w:trHeight w:hRule="exact" w:val="111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ой онкологический диспансер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ой клинический противотуберкулезный диспансер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ая детская клиническая больница им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.Н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илищ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B71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ой врачебно-физкультурный диспансер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8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RPr="00032EDB" w:rsidTr="00053DC5">
        <w:trPr>
          <w:trHeight w:hRule="exact" w:val="12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 xml:space="preserve">ГБУЗ АО «Городская клиническая больница № 2 им. братьев </w:t>
            </w:r>
            <w:proofErr w:type="spellStart"/>
            <w:r w:rsidRPr="00B7146B">
              <w:rPr>
                <w:rFonts w:ascii="Times New Roman" w:hAnsi="Times New Roman"/>
                <w:sz w:val="22"/>
                <w:szCs w:val="22"/>
              </w:rPr>
              <w:t>Губиных</w:t>
            </w:r>
            <w:proofErr w:type="spellEnd"/>
            <w:r w:rsidRPr="00B7146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 xml:space="preserve">ГБУЗ АО «Городская клиническая больница № 3 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имени С.М. Кирова»</w:t>
            </w:r>
          </w:p>
          <w:p w:rsidR="00053DC5" w:rsidRPr="00B7146B" w:rsidRDefault="00053DC5" w:rsidP="008F4BDF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 xml:space="preserve">ФГБУ «НИИЛ» Минздрава России 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ой центр по профилактике и борьбе со СПИД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9.12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0г. 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053DC5">
        <w:trPr>
          <w:trHeight w:hRule="exact" w:val="112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 3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10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 2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32EDB">
              <w:rPr>
                <w:rFonts w:ascii="Times New Roman" w:hAnsi="Times New Roman"/>
                <w:sz w:val="22"/>
                <w:szCs w:val="22"/>
              </w:rPr>
              <w:t>ГКУЗ АО «Медицинский центр мобилизационных резервов «Резерв»</w:t>
            </w:r>
            <w:r w:rsidRPr="006A772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.12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EC1A27">
        <w:trPr>
          <w:trHeight w:hRule="exact" w:val="11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Областной наркологический диспансер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 xml:space="preserve">ГБУЗ АО </w:t>
            </w:r>
            <w:r w:rsidRPr="00B7146B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Александро-Мариинская областная клиническая больница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 xml:space="preserve">ГБУЗ АО «Областная инфекционная клиническая больница им. А. М. </w:t>
            </w:r>
            <w:proofErr w:type="spellStart"/>
            <w:r w:rsidRPr="00B7146B">
              <w:rPr>
                <w:rFonts w:ascii="Times New Roman" w:hAnsi="Times New Roman"/>
                <w:sz w:val="22"/>
                <w:szCs w:val="22"/>
              </w:rPr>
              <w:t>Ничоги</w:t>
            </w:r>
            <w:proofErr w:type="spellEnd"/>
            <w:r w:rsidRPr="00B7146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Патологоанатомическое бюр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.12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EC1A27">
        <w:trPr>
          <w:trHeight w:val="11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 1»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467E8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 8 имени Н. И. Пирогова»</w:t>
            </w:r>
          </w:p>
          <w:p w:rsidR="00053DC5" w:rsidRPr="00B7146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Городская поликлиника № 5»</w:t>
            </w:r>
          </w:p>
          <w:p w:rsidR="00053DC5" w:rsidRPr="00B01BA0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7146B">
              <w:rPr>
                <w:rFonts w:ascii="Times New Roman" w:hAnsi="Times New Roman"/>
                <w:sz w:val="22"/>
                <w:szCs w:val="22"/>
              </w:rPr>
              <w:t>ГБУЗ АО «Стоматологическая поликлиника № 3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DC5" w:rsidRPr="00BE58A1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.12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BE58A1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58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053DC5" w:rsidTr="00EC1A27">
        <w:trPr>
          <w:trHeight w:val="10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32EDB">
              <w:rPr>
                <w:rFonts w:ascii="Times New Roman" w:hAnsi="Times New Roman"/>
                <w:sz w:val="22"/>
                <w:szCs w:val="22"/>
              </w:rPr>
              <w:t xml:space="preserve">ГБУЗ АО «Детская городская поликлиника №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32EDB">
              <w:rPr>
                <w:rFonts w:ascii="Times New Roman" w:hAnsi="Times New Roman"/>
                <w:sz w:val="22"/>
                <w:szCs w:val="22"/>
              </w:rPr>
              <w:t>»</w:t>
            </w:r>
            <w:r w:rsidRPr="00BE5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32EDB">
              <w:rPr>
                <w:rFonts w:ascii="Times New Roman" w:hAnsi="Times New Roman"/>
                <w:sz w:val="22"/>
                <w:szCs w:val="22"/>
              </w:rPr>
              <w:t xml:space="preserve">ГБУЗ АО «Детская городская поликлиника №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32ED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32EDB">
              <w:rPr>
                <w:rFonts w:ascii="Times New Roman" w:hAnsi="Times New Roman"/>
                <w:sz w:val="22"/>
                <w:szCs w:val="22"/>
              </w:rPr>
              <w:t>ГБУЗ АО «Детская городская поликлиника № 4»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32EDB">
              <w:rPr>
                <w:rFonts w:ascii="Times New Roman" w:hAnsi="Times New Roman"/>
                <w:sz w:val="22"/>
                <w:szCs w:val="22"/>
              </w:rPr>
              <w:t xml:space="preserve">ГБУЗ АО «Детская городская поликлиника № 5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12. 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032EDB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bookmarkEnd w:id="0"/>
      <w:tr w:rsidR="00053DC5" w:rsidTr="00EC1A27">
        <w:trPr>
          <w:trHeight w:val="867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ГБУ ФЦССХ</w:t>
            </w:r>
          </w:p>
          <w:p w:rsidR="00053DC5" w:rsidRPr="00032EDB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E58A1">
              <w:rPr>
                <w:rFonts w:ascii="Times New Roman" w:hAnsi="Times New Roman"/>
                <w:sz w:val="22"/>
                <w:szCs w:val="22"/>
              </w:rPr>
              <w:t>ГБУЗ АО «Областной стоматологический центр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BE58A1">
              <w:rPr>
                <w:rFonts w:ascii="Times New Roman" w:hAnsi="Times New Roman"/>
                <w:sz w:val="22"/>
                <w:szCs w:val="22"/>
              </w:rPr>
              <w:t>ГБУЗ АО «Центр медицинской профилактики»</w:t>
            </w:r>
          </w:p>
          <w:p w:rsidR="00053DC5" w:rsidRDefault="00053DC5" w:rsidP="008F4BD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32EDB">
              <w:rPr>
                <w:rFonts w:ascii="Times New Roman" w:hAnsi="Times New Roman"/>
                <w:sz w:val="22"/>
                <w:szCs w:val="22"/>
              </w:rPr>
              <w:t>ГБУЗ АО «Центр охраны здоровья семьи и репродук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.12.</w:t>
            </w:r>
            <w:r w:rsidRPr="00032ED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 г.</w:t>
            </w:r>
          </w:p>
          <w:p w:rsidR="00053DC5" w:rsidRPr="00BE58A1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E58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асы приема:</w:t>
            </w:r>
          </w:p>
          <w:p w:rsidR="00D315E4" w:rsidRPr="004D6B5A" w:rsidRDefault="00D315E4" w:rsidP="00D315E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.00 – 17.00 </w:t>
            </w:r>
          </w:p>
          <w:p w:rsidR="00053DC5" w:rsidRDefault="00053DC5" w:rsidP="008F4BD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5878BC" w:rsidRDefault="005878BC" w:rsidP="002C429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8"/>
          <w:lang w:eastAsia="ru-RU"/>
        </w:rPr>
      </w:pPr>
    </w:p>
    <w:p w:rsidR="00053DC5" w:rsidRPr="004E4457" w:rsidRDefault="004E4457" w:rsidP="002A79C4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FF0000"/>
          <w:spacing w:val="-8"/>
          <w:sz w:val="32"/>
          <w:szCs w:val="32"/>
          <w:u w:val="single"/>
          <w:lang w:eastAsia="ru-RU"/>
        </w:rPr>
      </w:pPr>
      <w:r w:rsidRPr="004E4457">
        <w:rPr>
          <w:rFonts w:ascii="Times New Roman" w:eastAsia="Times New Roman" w:hAnsi="Times New Roman"/>
          <w:b/>
          <w:color w:val="FF0000"/>
          <w:spacing w:val="-8"/>
          <w:sz w:val="32"/>
          <w:szCs w:val="32"/>
          <w:u w:val="single"/>
          <w:lang w:eastAsia="ru-RU"/>
        </w:rPr>
        <w:t>Обратите внимание!</w:t>
      </w:r>
      <w:r>
        <w:rPr>
          <w:rFonts w:ascii="Times New Roman" w:eastAsia="Times New Roman" w:hAnsi="Times New Roman"/>
          <w:b/>
          <w:color w:val="FF0000"/>
          <w:spacing w:val="-8"/>
          <w:sz w:val="32"/>
          <w:szCs w:val="32"/>
          <w:u w:val="single"/>
          <w:lang w:eastAsia="ru-RU"/>
        </w:rPr>
        <w:t xml:space="preserve"> </w:t>
      </w:r>
    </w:p>
    <w:p w:rsidR="00053DC5" w:rsidRPr="004E4457" w:rsidRDefault="00053DC5" w:rsidP="004E4457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FF0000"/>
          <w:spacing w:val="-8"/>
          <w:sz w:val="32"/>
          <w:szCs w:val="32"/>
          <w:u w:val="single"/>
          <w:lang w:eastAsia="ru-RU"/>
        </w:rPr>
      </w:pPr>
    </w:p>
    <w:p w:rsidR="004E4457" w:rsidRPr="00E9178E" w:rsidRDefault="004E4457" w:rsidP="004E4457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Главный </w:t>
      </w:r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нештатны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й</w:t>
      </w:r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специалист-</w:t>
      </w:r>
      <w:proofErr w:type="spellStart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эндоскопист</w:t>
      </w:r>
      <w:proofErr w:type="spellEnd"/>
      <w:r w:rsidRPr="005878BC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МЗ АО</w:t>
      </w:r>
      <w:r w:rsidR="00C432BF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4E4457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Богомолов Дмитри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й Николаевич</w:t>
      </w:r>
      <w:r w:rsidRPr="004E4457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</w:t>
      </w:r>
      <w:r w:rsidR="00E9178E" w:rsidRPr="00E9178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п</w:t>
      </w:r>
      <w:r w:rsidRPr="00E9178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ринимает отчет согласно графику по адресу: </w:t>
      </w:r>
      <w:r w:rsidR="00E9178E" w:rsidRPr="00E9178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ул. Н. Островского, 119, литер «И» - здание ГБУ АО «УМТОМО»</w:t>
      </w:r>
      <w:r w:rsidR="00E9178E" w:rsidRPr="00E917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9178E" w:rsidRPr="00E9178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2 этаж.</w:t>
      </w:r>
    </w:p>
    <w:p w:rsidR="005878BC" w:rsidRPr="00E9178E" w:rsidRDefault="005878BC" w:rsidP="002A79C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5878BC" w:rsidRPr="002C182F" w:rsidRDefault="005878BC" w:rsidP="002A79C4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2C182F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u w:val="single"/>
          <w:lang w:eastAsia="ru-RU"/>
        </w:rPr>
        <w:t>Контактный телефон:</w:t>
      </w:r>
      <w:r w:rsidRPr="002C182F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45-92-64</w:t>
      </w:r>
      <w:r w:rsidR="002C182F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;</w:t>
      </w:r>
      <w:r w:rsidR="005F2FEA" w:rsidRPr="002C182F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</w:t>
      </w:r>
      <w:r w:rsidR="002C182F" w:rsidRPr="002C182F">
        <w:rPr>
          <w:rFonts w:ascii="Times New Roman" w:hAnsi="Times New Roman"/>
          <w:b/>
          <w:sz w:val="28"/>
          <w:szCs w:val="28"/>
        </w:rPr>
        <w:t>8-927-570-05-82</w:t>
      </w:r>
    </w:p>
    <w:p w:rsidR="00915DE2" w:rsidRPr="00696038" w:rsidRDefault="00915DE2" w:rsidP="002A79C4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pacing w:val="-8"/>
          <w:lang w:eastAsia="ru-RU"/>
        </w:rPr>
      </w:pPr>
    </w:p>
    <w:p w:rsidR="00180104" w:rsidRPr="00696038" w:rsidRDefault="00180104" w:rsidP="002A79C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038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нную таблицу</w:t>
      </w:r>
      <w:r w:rsidR="006769C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Pr="00696038">
        <w:rPr>
          <w:rFonts w:ascii="Times New Roman" w:hAnsi="Times New Roman"/>
          <w:b/>
          <w:bCs/>
          <w:color w:val="000000" w:themeColor="text1"/>
          <w:sz w:val="28"/>
          <w:szCs w:val="28"/>
        </w:rPr>
        <w:t>5126) представить на</w:t>
      </w:r>
      <w:r w:rsidRPr="006960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</w:t>
      </w:r>
      <w:r w:rsidR="00881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мажном носителе и в электронном виде в формате </w:t>
      </w:r>
      <w:r w:rsidR="008A2CF1" w:rsidRPr="00696038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="008A2CF1" w:rsidRPr="00696038">
        <w:rPr>
          <w:rFonts w:ascii="Times New Roman" w:hAnsi="Times New Roman"/>
          <w:b/>
          <w:color w:val="000000" w:themeColor="text1"/>
          <w:sz w:val="28"/>
          <w:szCs w:val="28"/>
        </w:rPr>
        <w:t>Excel</w:t>
      </w:r>
      <w:proofErr w:type="spellEnd"/>
      <w:r w:rsidR="008A2CF1" w:rsidRPr="00696038">
        <w:rPr>
          <w:rFonts w:ascii="Times New Roman" w:hAnsi="Times New Roman"/>
          <w:b/>
          <w:color w:val="000000" w:themeColor="text1"/>
          <w:sz w:val="28"/>
          <w:szCs w:val="28"/>
        </w:rPr>
        <w:t>)!!!</w:t>
      </w:r>
    </w:p>
    <w:p w:rsidR="00180104" w:rsidRPr="00696038" w:rsidRDefault="00180104" w:rsidP="002A79C4">
      <w:pPr>
        <w:ind w:firstLine="709"/>
        <w:jc w:val="both"/>
        <w:rPr>
          <w:rFonts w:ascii="Times New Roman" w:hAnsi="Times New Roman"/>
        </w:rPr>
      </w:pPr>
    </w:p>
    <w:p w:rsidR="002A79C4" w:rsidRDefault="005878BC" w:rsidP="002A7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038">
        <w:rPr>
          <w:rFonts w:ascii="Times New Roman" w:hAnsi="Times New Roman"/>
          <w:sz w:val="28"/>
          <w:szCs w:val="28"/>
        </w:rPr>
        <w:t xml:space="preserve">При согласовании сведений по форме № 30 Раздела </w:t>
      </w:r>
      <w:r w:rsidRPr="00696038">
        <w:rPr>
          <w:rFonts w:ascii="Times New Roman" w:hAnsi="Times New Roman"/>
          <w:sz w:val="28"/>
          <w:szCs w:val="28"/>
          <w:lang w:val="en-US"/>
        </w:rPr>
        <w:t>VI</w:t>
      </w:r>
      <w:r w:rsidRPr="00696038">
        <w:rPr>
          <w:rFonts w:ascii="Times New Roman" w:hAnsi="Times New Roman"/>
          <w:sz w:val="28"/>
          <w:szCs w:val="28"/>
        </w:rPr>
        <w:t>. «Работа диагностических отделений (кабинето</w:t>
      </w:r>
      <w:r w:rsidR="005F2FEA" w:rsidRPr="00696038">
        <w:rPr>
          <w:rFonts w:ascii="Times New Roman" w:hAnsi="Times New Roman"/>
          <w:sz w:val="28"/>
          <w:szCs w:val="28"/>
        </w:rPr>
        <w:t xml:space="preserve">в)» </w:t>
      </w:r>
      <w:r w:rsidRPr="00696038">
        <w:rPr>
          <w:rFonts w:ascii="Times New Roman" w:hAnsi="Times New Roman"/>
          <w:sz w:val="28"/>
          <w:szCs w:val="28"/>
        </w:rPr>
        <w:t xml:space="preserve">(таблица </w:t>
      </w:r>
      <w:r w:rsidRPr="00696038">
        <w:rPr>
          <w:rFonts w:ascii="Times New Roman" w:hAnsi="Times New Roman"/>
          <w:b/>
          <w:sz w:val="28"/>
          <w:szCs w:val="28"/>
          <w:u w:val="single"/>
        </w:rPr>
        <w:t>5126</w:t>
      </w:r>
      <w:r w:rsidR="00E03F76" w:rsidRPr="00696038">
        <w:rPr>
          <w:rFonts w:ascii="Times New Roman" w:hAnsi="Times New Roman"/>
          <w:b/>
          <w:sz w:val="28"/>
          <w:szCs w:val="28"/>
          <w:u w:val="single"/>
        </w:rPr>
        <w:t>)</w:t>
      </w:r>
      <w:r w:rsidRPr="00696038">
        <w:rPr>
          <w:rFonts w:ascii="Times New Roman" w:hAnsi="Times New Roman"/>
          <w:sz w:val="28"/>
          <w:szCs w:val="28"/>
        </w:rPr>
        <w:t>, необходимо предоставить</w:t>
      </w:r>
      <w:r w:rsidR="00292EFE" w:rsidRPr="00696038">
        <w:rPr>
          <w:rFonts w:ascii="Times New Roman" w:hAnsi="Times New Roman"/>
          <w:sz w:val="28"/>
          <w:szCs w:val="28"/>
        </w:rPr>
        <w:t xml:space="preserve"> пояснительную записку с </w:t>
      </w:r>
      <w:r w:rsidR="00EB0F6A" w:rsidRPr="00696038">
        <w:rPr>
          <w:rFonts w:ascii="Times New Roman" w:hAnsi="Times New Roman"/>
          <w:sz w:val="28"/>
          <w:szCs w:val="28"/>
        </w:rPr>
        <w:t>приложением</w:t>
      </w:r>
      <w:r w:rsidR="002A79C4">
        <w:rPr>
          <w:rFonts w:ascii="Times New Roman" w:hAnsi="Times New Roman"/>
          <w:sz w:val="28"/>
          <w:szCs w:val="28"/>
        </w:rPr>
        <w:t xml:space="preserve">: </w:t>
      </w:r>
    </w:p>
    <w:p w:rsidR="005878BC" w:rsidRPr="00696038" w:rsidRDefault="005878BC" w:rsidP="002A7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038">
        <w:rPr>
          <w:rFonts w:ascii="Times New Roman" w:hAnsi="Times New Roman"/>
          <w:sz w:val="28"/>
          <w:szCs w:val="28"/>
        </w:rPr>
        <w:t>-</w:t>
      </w:r>
      <w:r w:rsidRPr="00911078">
        <w:rPr>
          <w:rFonts w:ascii="Times New Roman" w:hAnsi="Times New Roman"/>
          <w:b/>
          <w:sz w:val="28"/>
          <w:szCs w:val="28"/>
        </w:rPr>
        <w:t>при увеличении</w:t>
      </w:r>
      <w:r w:rsidRPr="00696038">
        <w:rPr>
          <w:rFonts w:ascii="Times New Roman" w:hAnsi="Times New Roman"/>
          <w:sz w:val="28"/>
          <w:szCs w:val="28"/>
        </w:rPr>
        <w:t xml:space="preserve"> единиц оборудования в сравнении с 2018 годом</w:t>
      </w:r>
      <w:r w:rsidR="00EC4DD0">
        <w:rPr>
          <w:rFonts w:ascii="Times New Roman" w:hAnsi="Times New Roman"/>
          <w:sz w:val="28"/>
          <w:szCs w:val="28"/>
        </w:rPr>
        <w:t xml:space="preserve"> </w:t>
      </w:r>
      <w:r w:rsidR="00EC4DD0" w:rsidRPr="00911078">
        <w:rPr>
          <w:rFonts w:ascii="Times New Roman" w:hAnsi="Times New Roman"/>
          <w:b/>
          <w:sz w:val="28"/>
          <w:szCs w:val="28"/>
        </w:rPr>
        <w:t>на 20%</w:t>
      </w:r>
      <w:r w:rsidRPr="00696038">
        <w:rPr>
          <w:rFonts w:ascii="Times New Roman" w:hAnsi="Times New Roman"/>
          <w:sz w:val="28"/>
          <w:szCs w:val="28"/>
        </w:rPr>
        <w:t xml:space="preserve"> приложить копии актов приема-передачи оборудования и ввода оборудования в эксплуатацию;</w:t>
      </w:r>
    </w:p>
    <w:p w:rsidR="005878BC" w:rsidRPr="00696038" w:rsidRDefault="005878BC" w:rsidP="002A79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038">
        <w:rPr>
          <w:rFonts w:ascii="Times New Roman" w:hAnsi="Times New Roman"/>
          <w:sz w:val="28"/>
          <w:szCs w:val="28"/>
        </w:rPr>
        <w:t xml:space="preserve">- </w:t>
      </w:r>
      <w:r w:rsidRPr="00911078">
        <w:rPr>
          <w:rFonts w:ascii="Times New Roman" w:hAnsi="Times New Roman"/>
          <w:b/>
          <w:sz w:val="28"/>
          <w:szCs w:val="28"/>
        </w:rPr>
        <w:t>при уменьшении</w:t>
      </w:r>
      <w:r w:rsidRPr="00696038">
        <w:rPr>
          <w:rFonts w:ascii="Times New Roman" w:hAnsi="Times New Roman"/>
          <w:sz w:val="28"/>
          <w:szCs w:val="28"/>
        </w:rPr>
        <w:t xml:space="preserve"> единиц оборудования</w:t>
      </w:r>
      <w:r w:rsidR="00EC4DD0">
        <w:rPr>
          <w:rFonts w:ascii="Times New Roman" w:hAnsi="Times New Roman"/>
          <w:sz w:val="28"/>
          <w:szCs w:val="28"/>
        </w:rPr>
        <w:t xml:space="preserve"> </w:t>
      </w:r>
      <w:r w:rsidR="00EC4DD0" w:rsidRPr="00911078">
        <w:rPr>
          <w:rFonts w:ascii="Times New Roman" w:hAnsi="Times New Roman"/>
          <w:b/>
          <w:sz w:val="28"/>
          <w:szCs w:val="28"/>
        </w:rPr>
        <w:t>на 20%</w:t>
      </w:r>
      <w:r w:rsidRPr="00696038">
        <w:rPr>
          <w:rFonts w:ascii="Times New Roman" w:hAnsi="Times New Roman"/>
          <w:sz w:val="28"/>
          <w:szCs w:val="28"/>
        </w:rPr>
        <w:t xml:space="preserve"> приложить</w:t>
      </w:r>
      <w:r w:rsidR="002C182F">
        <w:rPr>
          <w:rFonts w:ascii="Times New Roman" w:hAnsi="Times New Roman"/>
          <w:sz w:val="28"/>
          <w:szCs w:val="28"/>
        </w:rPr>
        <w:t xml:space="preserve"> копии актов о списании объекта.</w:t>
      </w:r>
    </w:p>
    <w:p w:rsidR="005878BC" w:rsidRPr="00696038" w:rsidRDefault="005878BC" w:rsidP="002A79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1E15" w:rsidRPr="00696038" w:rsidRDefault="00AB7065" w:rsidP="002C429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8"/>
          <w:lang w:eastAsia="ru-RU"/>
        </w:rPr>
      </w:pPr>
      <w:r w:rsidRPr="00696038">
        <w:rPr>
          <w:rFonts w:ascii="Times New Roman" w:eastAsia="Times New Roman" w:hAnsi="Times New Roman"/>
          <w:b/>
          <w:color w:val="000000"/>
          <w:spacing w:val="-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5E1E15" w:rsidRPr="00696038" w:rsidSect="002A79C4">
      <w:pgSz w:w="11906" w:h="16838"/>
      <w:pgMar w:top="1021" w:right="425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1B"/>
    <w:rsid w:val="00000305"/>
    <w:rsid w:val="00000951"/>
    <w:rsid w:val="00001BE7"/>
    <w:rsid w:val="00002E4E"/>
    <w:rsid w:val="00003E90"/>
    <w:rsid w:val="00006919"/>
    <w:rsid w:val="000102EC"/>
    <w:rsid w:val="00013895"/>
    <w:rsid w:val="00016340"/>
    <w:rsid w:val="00016B47"/>
    <w:rsid w:val="000172A2"/>
    <w:rsid w:val="000175D3"/>
    <w:rsid w:val="00017C8C"/>
    <w:rsid w:val="000200FE"/>
    <w:rsid w:val="00020B8F"/>
    <w:rsid w:val="00021104"/>
    <w:rsid w:val="0002199E"/>
    <w:rsid w:val="0002271D"/>
    <w:rsid w:val="0002443F"/>
    <w:rsid w:val="000253FA"/>
    <w:rsid w:val="00030EDA"/>
    <w:rsid w:val="0003103E"/>
    <w:rsid w:val="000314A0"/>
    <w:rsid w:val="000318AA"/>
    <w:rsid w:val="000323F1"/>
    <w:rsid w:val="00032849"/>
    <w:rsid w:val="00032EDB"/>
    <w:rsid w:val="00034675"/>
    <w:rsid w:val="00036915"/>
    <w:rsid w:val="00036F33"/>
    <w:rsid w:val="00037707"/>
    <w:rsid w:val="00037CDA"/>
    <w:rsid w:val="000418FB"/>
    <w:rsid w:val="000433E6"/>
    <w:rsid w:val="000441CB"/>
    <w:rsid w:val="00044873"/>
    <w:rsid w:val="00044EAB"/>
    <w:rsid w:val="00045BE5"/>
    <w:rsid w:val="0004764B"/>
    <w:rsid w:val="00047DA6"/>
    <w:rsid w:val="00050FC4"/>
    <w:rsid w:val="000514AA"/>
    <w:rsid w:val="00051C6C"/>
    <w:rsid w:val="00051E3E"/>
    <w:rsid w:val="00052CB7"/>
    <w:rsid w:val="00052FE2"/>
    <w:rsid w:val="000538A6"/>
    <w:rsid w:val="00053D49"/>
    <w:rsid w:val="00053DC5"/>
    <w:rsid w:val="0005462B"/>
    <w:rsid w:val="00056120"/>
    <w:rsid w:val="0005691C"/>
    <w:rsid w:val="000605EA"/>
    <w:rsid w:val="00063482"/>
    <w:rsid w:val="00064BA1"/>
    <w:rsid w:val="00066AB9"/>
    <w:rsid w:val="000702F3"/>
    <w:rsid w:val="000715BC"/>
    <w:rsid w:val="00072374"/>
    <w:rsid w:val="00072F9A"/>
    <w:rsid w:val="00073016"/>
    <w:rsid w:val="0007534A"/>
    <w:rsid w:val="0007690F"/>
    <w:rsid w:val="00076BC3"/>
    <w:rsid w:val="000779AB"/>
    <w:rsid w:val="00077A38"/>
    <w:rsid w:val="00080370"/>
    <w:rsid w:val="000805D1"/>
    <w:rsid w:val="00080B26"/>
    <w:rsid w:val="00082454"/>
    <w:rsid w:val="00083039"/>
    <w:rsid w:val="000835C7"/>
    <w:rsid w:val="000878DB"/>
    <w:rsid w:val="00087C6C"/>
    <w:rsid w:val="00087D38"/>
    <w:rsid w:val="000911B1"/>
    <w:rsid w:val="000912A2"/>
    <w:rsid w:val="000A1979"/>
    <w:rsid w:val="000A26E5"/>
    <w:rsid w:val="000A2F5F"/>
    <w:rsid w:val="000A379C"/>
    <w:rsid w:val="000A4BFA"/>
    <w:rsid w:val="000A5534"/>
    <w:rsid w:val="000A7059"/>
    <w:rsid w:val="000A7B0E"/>
    <w:rsid w:val="000A7F5C"/>
    <w:rsid w:val="000B267E"/>
    <w:rsid w:val="000B2F40"/>
    <w:rsid w:val="000B40EA"/>
    <w:rsid w:val="000B4211"/>
    <w:rsid w:val="000B48BC"/>
    <w:rsid w:val="000B690C"/>
    <w:rsid w:val="000B697D"/>
    <w:rsid w:val="000B7D98"/>
    <w:rsid w:val="000C2845"/>
    <w:rsid w:val="000C2AB9"/>
    <w:rsid w:val="000C3427"/>
    <w:rsid w:val="000C36E9"/>
    <w:rsid w:val="000C4F22"/>
    <w:rsid w:val="000C5173"/>
    <w:rsid w:val="000C5381"/>
    <w:rsid w:val="000C78B4"/>
    <w:rsid w:val="000D0B56"/>
    <w:rsid w:val="000D2295"/>
    <w:rsid w:val="000D744D"/>
    <w:rsid w:val="000E0A7D"/>
    <w:rsid w:val="000E0D43"/>
    <w:rsid w:val="000E0E77"/>
    <w:rsid w:val="000E152E"/>
    <w:rsid w:val="000E1B83"/>
    <w:rsid w:val="000E244A"/>
    <w:rsid w:val="000E2E8B"/>
    <w:rsid w:val="000E32AC"/>
    <w:rsid w:val="000E4946"/>
    <w:rsid w:val="000E581F"/>
    <w:rsid w:val="000E6A6D"/>
    <w:rsid w:val="000F0338"/>
    <w:rsid w:val="000F0D03"/>
    <w:rsid w:val="000F3C5A"/>
    <w:rsid w:val="000F4000"/>
    <w:rsid w:val="000F60A9"/>
    <w:rsid w:val="000F7445"/>
    <w:rsid w:val="000F7E09"/>
    <w:rsid w:val="000F7E8C"/>
    <w:rsid w:val="00101538"/>
    <w:rsid w:val="00101A1A"/>
    <w:rsid w:val="00103965"/>
    <w:rsid w:val="00103B34"/>
    <w:rsid w:val="00105897"/>
    <w:rsid w:val="001078E2"/>
    <w:rsid w:val="001105EF"/>
    <w:rsid w:val="00112670"/>
    <w:rsid w:val="00112E6A"/>
    <w:rsid w:val="001157DB"/>
    <w:rsid w:val="00117194"/>
    <w:rsid w:val="00117CFB"/>
    <w:rsid w:val="0012103B"/>
    <w:rsid w:val="00121121"/>
    <w:rsid w:val="0012175B"/>
    <w:rsid w:val="00121DD3"/>
    <w:rsid w:val="00122EBA"/>
    <w:rsid w:val="001272FA"/>
    <w:rsid w:val="00131346"/>
    <w:rsid w:val="001330BB"/>
    <w:rsid w:val="00133267"/>
    <w:rsid w:val="00133687"/>
    <w:rsid w:val="00133F83"/>
    <w:rsid w:val="00136A00"/>
    <w:rsid w:val="0013749B"/>
    <w:rsid w:val="00137E73"/>
    <w:rsid w:val="001400D6"/>
    <w:rsid w:val="00140940"/>
    <w:rsid w:val="00141CEE"/>
    <w:rsid w:val="00144827"/>
    <w:rsid w:val="001448ED"/>
    <w:rsid w:val="0014590A"/>
    <w:rsid w:val="00145BCB"/>
    <w:rsid w:val="00145DC4"/>
    <w:rsid w:val="001462FA"/>
    <w:rsid w:val="00147942"/>
    <w:rsid w:val="00147CA2"/>
    <w:rsid w:val="00150ECC"/>
    <w:rsid w:val="001516BE"/>
    <w:rsid w:val="00152DE9"/>
    <w:rsid w:val="00153B80"/>
    <w:rsid w:val="00154458"/>
    <w:rsid w:val="0015535C"/>
    <w:rsid w:val="00156A07"/>
    <w:rsid w:val="00156E64"/>
    <w:rsid w:val="001602F5"/>
    <w:rsid w:val="001619FD"/>
    <w:rsid w:val="00162438"/>
    <w:rsid w:val="00164E83"/>
    <w:rsid w:val="00165F00"/>
    <w:rsid w:val="00170EA8"/>
    <w:rsid w:val="00171439"/>
    <w:rsid w:val="00172A24"/>
    <w:rsid w:val="00172B84"/>
    <w:rsid w:val="00173E88"/>
    <w:rsid w:val="0017554E"/>
    <w:rsid w:val="001767FF"/>
    <w:rsid w:val="001770F8"/>
    <w:rsid w:val="0017737B"/>
    <w:rsid w:val="00180104"/>
    <w:rsid w:val="00180B92"/>
    <w:rsid w:val="00183476"/>
    <w:rsid w:val="00184764"/>
    <w:rsid w:val="001867EA"/>
    <w:rsid w:val="0018797F"/>
    <w:rsid w:val="00190062"/>
    <w:rsid w:val="00191FC7"/>
    <w:rsid w:val="00193331"/>
    <w:rsid w:val="0019379F"/>
    <w:rsid w:val="00193F28"/>
    <w:rsid w:val="0019520C"/>
    <w:rsid w:val="0019527A"/>
    <w:rsid w:val="00195476"/>
    <w:rsid w:val="001964FC"/>
    <w:rsid w:val="00197564"/>
    <w:rsid w:val="00197840"/>
    <w:rsid w:val="001A1CA6"/>
    <w:rsid w:val="001A4615"/>
    <w:rsid w:val="001A51AC"/>
    <w:rsid w:val="001A53A8"/>
    <w:rsid w:val="001A5D16"/>
    <w:rsid w:val="001A650F"/>
    <w:rsid w:val="001B1C68"/>
    <w:rsid w:val="001B1F7E"/>
    <w:rsid w:val="001B2B7B"/>
    <w:rsid w:val="001B3E12"/>
    <w:rsid w:val="001B432C"/>
    <w:rsid w:val="001B54EF"/>
    <w:rsid w:val="001B556E"/>
    <w:rsid w:val="001B590A"/>
    <w:rsid w:val="001B6955"/>
    <w:rsid w:val="001C02AF"/>
    <w:rsid w:val="001C2630"/>
    <w:rsid w:val="001C32D3"/>
    <w:rsid w:val="001C4AD4"/>
    <w:rsid w:val="001C73F5"/>
    <w:rsid w:val="001C75BF"/>
    <w:rsid w:val="001D1566"/>
    <w:rsid w:val="001D5DDD"/>
    <w:rsid w:val="001D68E3"/>
    <w:rsid w:val="001D7EDA"/>
    <w:rsid w:val="001E05EB"/>
    <w:rsid w:val="001E06D8"/>
    <w:rsid w:val="001E196F"/>
    <w:rsid w:val="001E1E7F"/>
    <w:rsid w:val="001E259E"/>
    <w:rsid w:val="001E2C2A"/>
    <w:rsid w:val="001E3A07"/>
    <w:rsid w:val="001E5C77"/>
    <w:rsid w:val="001E63CE"/>
    <w:rsid w:val="001E77B9"/>
    <w:rsid w:val="001F055C"/>
    <w:rsid w:val="001F0ECC"/>
    <w:rsid w:val="001F1113"/>
    <w:rsid w:val="001F130C"/>
    <w:rsid w:val="001F1B26"/>
    <w:rsid w:val="001F3191"/>
    <w:rsid w:val="001F6975"/>
    <w:rsid w:val="001F7170"/>
    <w:rsid w:val="00200AD3"/>
    <w:rsid w:val="00201765"/>
    <w:rsid w:val="00201B1A"/>
    <w:rsid w:val="002020DA"/>
    <w:rsid w:val="0020360B"/>
    <w:rsid w:val="00203A1B"/>
    <w:rsid w:val="002050FA"/>
    <w:rsid w:val="002051DA"/>
    <w:rsid w:val="0020577D"/>
    <w:rsid w:val="00205F88"/>
    <w:rsid w:val="002078AA"/>
    <w:rsid w:val="00207F2B"/>
    <w:rsid w:val="0021229C"/>
    <w:rsid w:val="002124C7"/>
    <w:rsid w:val="00212B38"/>
    <w:rsid w:val="00212C77"/>
    <w:rsid w:val="00214621"/>
    <w:rsid w:val="00214E92"/>
    <w:rsid w:val="00215DC3"/>
    <w:rsid w:val="0021664A"/>
    <w:rsid w:val="002204C4"/>
    <w:rsid w:val="00220F86"/>
    <w:rsid w:val="002210A0"/>
    <w:rsid w:val="002220D9"/>
    <w:rsid w:val="0022247F"/>
    <w:rsid w:val="00222725"/>
    <w:rsid w:val="002237FD"/>
    <w:rsid w:val="00224F7A"/>
    <w:rsid w:val="00231DAB"/>
    <w:rsid w:val="00233F83"/>
    <w:rsid w:val="00234625"/>
    <w:rsid w:val="00235122"/>
    <w:rsid w:val="00235C24"/>
    <w:rsid w:val="002373D9"/>
    <w:rsid w:val="00237D21"/>
    <w:rsid w:val="0024047A"/>
    <w:rsid w:val="002411DF"/>
    <w:rsid w:val="00241670"/>
    <w:rsid w:val="00241BFC"/>
    <w:rsid w:val="0024296B"/>
    <w:rsid w:val="0024325E"/>
    <w:rsid w:val="002455A8"/>
    <w:rsid w:val="00245615"/>
    <w:rsid w:val="00245BE4"/>
    <w:rsid w:val="00246008"/>
    <w:rsid w:val="00246026"/>
    <w:rsid w:val="002465A0"/>
    <w:rsid w:val="002467FA"/>
    <w:rsid w:val="00246BA8"/>
    <w:rsid w:val="00247A7D"/>
    <w:rsid w:val="00247BB5"/>
    <w:rsid w:val="00250518"/>
    <w:rsid w:val="00250C4C"/>
    <w:rsid w:val="00251AC9"/>
    <w:rsid w:val="0025244E"/>
    <w:rsid w:val="00254D33"/>
    <w:rsid w:val="00256561"/>
    <w:rsid w:val="00256D2A"/>
    <w:rsid w:val="00260009"/>
    <w:rsid w:val="00260FEF"/>
    <w:rsid w:val="00261F22"/>
    <w:rsid w:val="0026376B"/>
    <w:rsid w:val="002642BC"/>
    <w:rsid w:val="00264CFC"/>
    <w:rsid w:val="002653C8"/>
    <w:rsid w:val="00265887"/>
    <w:rsid w:val="00267DD5"/>
    <w:rsid w:val="002708B7"/>
    <w:rsid w:val="002726CB"/>
    <w:rsid w:val="002764E5"/>
    <w:rsid w:val="00276823"/>
    <w:rsid w:val="0027726B"/>
    <w:rsid w:val="00281C28"/>
    <w:rsid w:val="0028227B"/>
    <w:rsid w:val="00282F7E"/>
    <w:rsid w:val="002832A0"/>
    <w:rsid w:val="00284228"/>
    <w:rsid w:val="00284290"/>
    <w:rsid w:val="00285D6A"/>
    <w:rsid w:val="00286902"/>
    <w:rsid w:val="002907FF"/>
    <w:rsid w:val="002918A1"/>
    <w:rsid w:val="00292753"/>
    <w:rsid w:val="00292EFE"/>
    <w:rsid w:val="0029380D"/>
    <w:rsid w:val="0029402F"/>
    <w:rsid w:val="0029419A"/>
    <w:rsid w:val="0029525E"/>
    <w:rsid w:val="00296072"/>
    <w:rsid w:val="002A1DC2"/>
    <w:rsid w:val="002A3FC1"/>
    <w:rsid w:val="002A40D2"/>
    <w:rsid w:val="002A5217"/>
    <w:rsid w:val="002A5AA3"/>
    <w:rsid w:val="002A7023"/>
    <w:rsid w:val="002A70DC"/>
    <w:rsid w:val="002A79C4"/>
    <w:rsid w:val="002B0791"/>
    <w:rsid w:val="002B0EB6"/>
    <w:rsid w:val="002B1664"/>
    <w:rsid w:val="002B1DFD"/>
    <w:rsid w:val="002B2553"/>
    <w:rsid w:val="002B4B03"/>
    <w:rsid w:val="002B548B"/>
    <w:rsid w:val="002B6160"/>
    <w:rsid w:val="002B656B"/>
    <w:rsid w:val="002B6AA9"/>
    <w:rsid w:val="002B75D5"/>
    <w:rsid w:val="002B79AE"/>
    <w:rsid w:val="002C0AD1"/>
    <w:rsid w:val="002C10AE"/>
    <w:rsid w:val="002C1426"/>
    <w:rsid w:val="002C182F"/>
    <w:rsid w:val="002C1961"/>
    <w:rsid w:val="002C4290"/>
    <w:rsid w:val="002C4431"/>
    <w:rsid w:val="002C7562"/>
    <w:rsid w:val="002D10A3"/>
    <w:rsid w:val="002D22A9"/>
    <w:rsid w:val="002D2C11"/>
    <w:rsid w:val="002D39BD"/>
    <w:rsid w:val="002D530F"/>
    <w:rsid w:val="002D584E"/>
    <w:rsid w:val="002D5CE4"/>
    <w:rsid w:val="002D63F5"/>
    <w:rsid w:val="002D6A26"/>
    <w:rsid w:val="002E07F7"/>
    <w:rsid w:val="002E0C64"/>
    <w:rsid w:val="002E1616"/>
    <w:rsid w:val="002E28E7"/>
    <w:rsid w:val="002E2EB7"/>
    <w:rsid w:val="002E4320"/>
    <w:rsid w:val="002E535E"/>
    <w:rsid w:val="002E5FFD"/>
    <w:rsid w:val="002E62F7"/>
    <w:rsid w:val="002E7990"/>
    <w:rsid w:val="002F02F0"/>
    <w:rsid w:val="002F1378"/>
    <w:rsid w:val="002F3351"/>
    <w:rsid w:val="002F4E42"/>
    <w:rsid w:val="002F603E"/>
    <w:rsid w:val="002F79C8"/>
    <w:rsid w:val="003000BA"/>
    <w:rsid w:val="0030018E"/>
    <w:rsid w:val="003002D1"/>
    <w:rsid w:val="003008F8"/>
    <w:rsid w:val="00301280"/>
    <w:rsid w:val="00301E45"/>
    <w:rsid w:val="0030205B"/>
    <w:rsid w:val="003032ED"/>
    <w:rsid w:val="00303BA9"/>
    <w:rsid w:val="003067C5"/>
    <w:rsid w:val="00306939"/>
    <w:rsid w:val="003075EC"/>
    <w:rsid w:val="00307B86"/>
    <w:rsid w:val="0031019C"/>
    <w:rsid w:val="00312211"/>
    <w:rsid w:val="003125DF"/>
    <w:rsid w:val="00312848"/>
    <w:rsid w:val="003144A9"/>
    <w:rsid w:val="0031689E"/>
    <w:rsid w:val="00316A25"/>
    <w:rsid w:val="00320EC8"/>
    <w:rsid w:val="00321466"/>
    <w:rsid w:val="00321DAC"/>
    <w:rsid w:val="00321FB1"/>
    <w:rsid w:val="0032227B"/>
    <w:rsid w:val="0032235C"/>
    <w:rsid w:val="00322952"/>
    <w:rsid w:val="00322B7C"/>
    <w:rsid w:val="0032463D"/>
    <w:rsid w:val="00325166"/>
    <w:rsid w:val="003255EE"/>
    <w:rsid w:val="0032572C"/>
    <w:rsid w:val="003300CF"/>
    <w:rsid w:val="003302A0"/>
    <w:rsid w:val="003314D9"/>
    <w:rsid w:val="00331EF0"/>
    <w:rsid w:val="00333659"/>
    <w:rsid w:val="00336697"/>
    <w:rsid w:val="003374EB"/>
    <w:rsid w:val="003379A7"/>
    <w:rsid w:val="00343FC7"/>
    <w:rsid w:val="00344609"/>
    <w:rsid w:val="00344C1E"/>
    <w:rsid w:val="003455FA"/>
    <w:rsid w:val="003456EB"/>
    <w:rsid w:val="00345BF2"/>
    <w:rsid w:val="003501FA"/>
    <w:rsid w:val="0035142E"/>
    <w:rsid w:val="00351512"/>
    <w:rsid w:val="00354F56"/>
    <w:rsid w:val="00356ED2"/>
    <w:rsid w:val="00357B28"/>
    <w:rsid w:val="00357CC4"/>
    <w:rsid w:val="00360CEC"/>
    <w:rsid w:val="0036214B"/>
    <w:rsid w:val="00363E25"/>
    <w:rsid w:val="00363EC3"/>
    <w:rsid w:val="003644E0"/>
    <w:rsid w:val="00365476"/>
    <w:rsid w:val="00366071"/>
    <w:rsid w:val="003662EB"/>
    <w:rsid w:val="00366B3E"/>
    <w:rsid w:val="0037204A"/>
    <w:rsid w:val="003724D6"/>
    <w:rsid w:val="00372593"/>
    <w:rsid w:val="00372725"/>
    <w:rsid w:val="00373AEB"/>
    <w:rsid w:val="00374B8B"/>
    <w:rsid w:val="003754C5"/>
    <w:rsid w:val="003758A2"/>
    <w:rsid w:val="00382B9F"/>
    <w:rsid w:val="003847B3"/>
    <w:rsid w:val="003852A6"/>
    <w:rsid w:val="00386395"/>
    <w:rsid w:val="003868F6"/>
    <w:rsid w:val="00387483"/>
    <w:rsid w:val="00391113"/>
    <w:rsid w:val="003911AB"/>
    <w:rsid w:val="00391333"/>
    <w:rsid w:val="003915A1"/>
    <w:rsid w:val="00393C7F"/>
    <w:rsid w:val="003959F6"/>
    <w:rsid w:val="00395DEF"/>
    <w:rsid w:val="0039625B"/>
    <w:rsid w:val="003969E3"/>
    <w:rsid w:val="00396DA1"/>
    <w:rsid w:val="003A3F3F"/>
    <w:rsid w:val="003A54E7"/>
    <w:rsid w:val="003A6F3B"/>
    <w:rsid w:val="003B1780"/>
    <w:rsid w:val="003B1D62"/>
    <w:rsid w:val="003B221F"/>
    <w:rsid w:val="003B27A2"/>
    <w:rsid w:val="003B29CB"/>
    <w:rsid w:val="003B42BB"/>
    <w:rsid w:val="003B50ED"/>
    <w:rsid w:val="003B5CAF"/>
    <w:rsid w:val="003C1C00"/>
    <w:rsid w:val="003C315E"/>
    <w:rsid w:val="003C318D"/>
    <w:rsid w:val="003C41F7"/>
    <w:rsid w:val="003C60C5"/>
    <w:rsid w:val="003D03D7"/>
    <w:rsid w:val="003D0683"/>
    <w:rsid w:val="003D0B34"/>
    <w:rsid w:val="003D2FBC"/>
    <w:rsid w:val="003D3A3C"/>
    <w:rsid w:val="003D3B5C"/>
    <w:rsid w:val="003E2889"/>
    <w:rsid w:val="003E28DE"/>
    <w:rsid w:val="003E4FA0"/>
    <w:rsid w:val="003E5552"/>
    <w:rsid w:val="003F0338"/>
    <w:rsid w:val="003F1FDC"/>
    <w:rsid w:val="003F20B9"/>
    <w:rsid w:val="003F54F0"/>
    <w:rsid w:val="003F5824"/>
    <w:rsid w:val="003F6A47"/>
    <w:rsid w:val="003F7098"/>
    <w:rsid w:val="003F78F9"/>
    <w:rsid w:val="004010DF"/>
    <w:rsid w:val="00401ACC"/>
    <w:rsid w:val="00401C22"/>
    <w:rsid w:val="00402903"/>
    <w:rsid w:val="00403138"/>
    <w:rsid w:val="0040408B"/>
    <w:rsid w:val="004056E7"/>
    <w:rsid w:val="0040758F"/>
    <w:rsid w:val="004100BF"/>
    <w:rsid w:val="004117D4"/>
    <w:rsid w:val="00414606"/>
    <w:rsid w:val="00414728"/>
    <w:rsid w:val="00415362"/>
    <w:rsid w:val="004210D1"/>
    <w:rsid w:val="00422CDE"/>
    <w:rsid w:val="00424671"/>
    <w:rsid w:val="00424A46"/>
    <w:rsid w:val="00424B29"/>
    <w:rsid w:val="00424D4B"/>
    <w:rsid w:val="004272D4"/>
    <w:rsid w:val="00427724"/>
    <w:rsid w:val="00430440"/>
    <w:rsid w:val="004318D4"/>
    <w:rsid w:val="00431B69"/>
    <w:rsid w:val="00432660"/>
    <w:rsid w:val="0043337C"/>
    <w:rsid w:val="0043359A"/>
    <w:rsid w:val="00434333"/>
    <w:rsid w:val="00434B95"/>
    <w:rsid w:val="004352C2"/>
    <w:rsid w:val="00435D93"/>
    <w:rsid w:val="0043640A"/>
    <w:rsid w:val="0043670D"/>
    <w:rsid w:val="00437C46"/>
    <w:rsid w:val="00437FF1"/>
    <w:rsid w:val="004402CD"/>
    <w:rsid w:val="00440A92"/>
    <w:rsid w:val="004410A0"/>
    <w:rsid w:val="00441128"/>
    <w:rsid w:val="00442216"/>
    <w:rsid w:val="00442FD9"/>
    <w:rsid w:val="00443AA9"/>
    <w:rsid w:val="004442A1"/>
    <w:rsid w:val="00444BEF"/>
    <w:rsid w:val="00444FE4"/>
    <w:rsid w:val="00445757"/>
    <w:rsid w:val="00446DAC"/>
    <w:rsid w:val="00446F8F"/>
    <w:rsid w:val="00452CB7"/>
    <w:rsid w:val="00452DC7"/>
    <w:rsid w:val="00455F4F"/>
    <w:rsid w:val="00456AAD"/>
    <w:rsid w:val="0046063A"/>
    <w:rsid w:val="00462BBE"/>
    <w:rsid w:val="0046380C"/>
    <w:rsid w:val="004642BF"/>
    <w:rsid w:val="0047095A"/>
    <w:rsid w:val="0047165B"/>
    <w:rsid w:val="00473A1F"/>
    <w:rsid w:val="004748BA"/>
    <w:rsid w:val="0047538C"/>
    <w:rsid w:val="004753BC"/>
    <w:rsid w:val="00475642"/>
    <w:rsid w:val="00475776"/>
    <w:rsid w:val="0047630E"/>
    <w:rsid w:val="0047703B"/>
    <w:rsid w:val="004772A1"/>
    <w:rsid w:val="004773A8"/>
    <w:rsid w:val="0048502F"/>
    <w:rsid w:val="00490CF1"/>
    <w:rsid w:val="00491224"/>
    <w:rsid w:val="004915C1"/>
    <w:rsid w:val="00492442"/>
    <w:rsid w:val="00494027"/>
    <w:rsid w:val="00494311"/>
    <w:rsid w:val="00494649"/>
    <w:rsid w:val="004947A1"/>
    <w:rsid w:val="004964EF"/>
    <w:rsid w:val="004968BF"/>
    <w:rsid w:val="004A1255"/>
    <w:rsid w:val="004A2332"/>
    <w:rsid w:val="004A4332"/>
    <w:rsid w:val="004A6894"/>
    <w:rsid w:val="004A6D2D"/>
    <w:rsid w:val="004A72AD"/>
    <w:rsid w:val="004B036D"/>
    <w:rsid w:val="004B1071"/>
    <w:rsid w:val="004B3672"/>
    <w:rsid w:val="004B3D3D"/>
    <w:rsid w:val="004B3FB0"/>
    <w:rsid w:val="004B4B23"/>
    <w:rsid w:val="004B5415"/>
    <w:rsid w:val="004B6B65"/>
    <w:rsid w:val="004B6EF2"/>
    <w:rsid w:val="004B70DB"/>
    <w:rsid w:val="004B77C3"/>
    <w:rsid w:val="004C2054"/>
    <w:rsid w:val="004C4689"/>
    <w:rsid w:val="004C72AB"/>
    <w:rsid w:val="004D04F1"/>
    <w:rsid w:val="004D0C41"/>
    <w:rsid w:val="004D19B4"/>
    <w:rsid w:val="004D1A2B"/>
    <w:rsid w:val="004D271B"/>
    <w:rsid w:val="004D2EAA"/>
    <w:rsid w:val="004D3B0A"/>
    <w:rsid w:val="004D3D11"/>
    <w:rsid w:val="004D4781"/>
    <w:rsid w:val="004D4E5B"/>
    <w:rsid w:val="004D5069"/>
    <w:rsid w:val="004D5C4B"/>
    <w:rsid w:val="004D6898"/>
    <w:rsid w:val="004D7CD6"/>
    <w:rsid w:val="004E1DC4"/>
    <w:rsid w:val="004E209D"/>
    <w:rsid w:val="004E2A0A"/>
    <w:rsid w:val="004E2B73"/>
    <w:rsid w:val="004E4457"/>
    <w:rsid w:val="004E744B"/>
    <w:rsid w:val="004E7825"/>
    <w:rsid w:val="004F1A68"/>
    <w:rsid w:val="004F405C"/>
    <w:rsid w:val="004F49F3"/>
    <w:rsid w:val="004F4BD9"/>
    <w:rsid w:val="004F658C"/>
    <w:rsid w:val="004F7278"/>
    <w:rsid w:val="004F7282"/>
    <w:rsid w:val="0050088D"/>
    <w:rsid w:val="0050094F"/>
    <w:rsid w:val="005025E3"/>
    <w:rsid w:val="005052A5"/>
    <w:rsid w:val="0050584C"/>
    <w:rsid w:val="0050592A"/>
    <w:rsid w:val="00510B5F"/>
    <w:rsid w:val="0051195E"/>
    <w:rsid w:val="005133C4"/>
    <w:rsid w:val="00513BDB"/>
    <w:rsid w:val="005165D0"/>
    <w:rsid w:val="00516CBA"/>
    <w:rsid w:val="00517518"/>
    <w:rsid w:val="0052018D"/>
    <w:rsid w:val="00520CF3"/>
    <w:rsid w:val="00524189"/>
    <w:rsid w:val="0052532B"/>
    <w:rsid w:val="0052566B"/>
    <w:rsid w:val="005257CD"/>
    <w:rsid w:val="005265DD"/>
    <w:rsid w:val="00534DA3"/>
    <w:rsid w:val="00534FD8"/>
    <w:rsid w:val="005355A0"/>
    <w:rsid w:val="00535881"/>
    <w:rsid w:val="00535BCA"/>
    <w:rsid w:val="00536626"/>
    <w:rsid w:val="005417EE"/>
    <w:rsid w:val="005429E5"/>
    <w:rsid w:val="0054467A"/>
    <w:rsid w:val="0054479D"/>
    <w:rsid w:val="00545F23"/>
    <w:rsid w:val="00546180"/>
    <w:rsid w:val="005475A6"/>
    <w:rsid w:val="00547EDD"/>
    <w:rsid w:val="005512DF"/>
    <w:rsid w:val="005527BB"/>
    <w:rsid w:val="005537BA"/>
    <w:rsid w:val="00554EAC"/>
    <w:rsid w:val="005557FB"/>
    <w:rsid w:val="00556438"/>
    <w:rsid w:val="005565E6"/>
    <w:rsid w:val="005612FB"/>
    <w:rsid w:val="005621C9"/>
    <w:rsid w:val="00562471"/>
    <w:rsid w:val="00564E4D"/>
    <w:rsid w:val="00565A12"/>
    <w:rsid w:val="0056625D"/>
    <w:rsid w:val="00566AE2"/>
    <w:rsid w:val="00566C00"/>
    <w:rsid w:val="00567FF6"/>
    <w:rsid w:val="00570CF7"/>
    <w:rsid w:val="0057299C"/>
    <w:rsid w:val="00573371"/>
    <w:rsid w:val="00574332"/>
    <w:rsid w:val="00575903"/>
    <w:rsid w:val="005768E8"/>
    <w:rsid w:val="005779CC"/>
    <w:rsid w:val="00580DE1"/>
    <w:rsid w:val="00581E34"/>
    <w:rsid w:val="00582CA8"/>
    <w:rsid w:val="0058384B"/>
    <w:rsid w:val="00583A71"/>
    <w:rsid w:val="005862D2"/>
    <w:rsid w:val="005878BC"/>
    <w:rsid w:val="00587DD5"/>
    <w:rsid w:val="0059457B"/>
    <w:rsid w:val="00594AB2"/>
    <w:rsid w:val="00594D05"/>
    <w:rsid w:val="0059596E"/>
    <w:rsid w:val="00596C95"/>
    <w:rsid w:val="00596F7B"/>
    <w:rsid w:val="005A14C9"/>
    <w:rsid w:val="005A1530"/>
    <w:rsid w:val="005A1F99"/>
    <w:rsid w:val="005A2197"/>
    <w:rsid w:val="005A3284"/>
    <w:rsid w:val="005A371A"/>
    <w:rsid w:val="005A3777"/>
    <w:rsid w:val="005A3C6A"/>
    <w:rsid w:val="005A50C1"/>
    <w:rsid w:val="005A697E"/>
    <w:rsid w:val="005A72C8"/>
    <w:rsid w:val="005A74B3"/>
    <w:rsid w:val="005B0A7E"/>
    <w:rsid w:val="005B2AD5"/>
    <w:rsid w:val="005B3A91"/>
    <w:rsid w:val="005B4646"/>
    <w:rsid w:val="005B5588"/>
    <w:rsid w:val="005B7AFC"/>
    <w:rsid w:val="005C148D"/>
    <w:rsid w:val="005C1FB1"/>
    <w:rsid w:val="005C2892"/>
    <w:rsid w:val="005C34BB"/>
    <w:rsid w:val="005C3B62"/>
    <w:rsid w:val="005C48B8"/>
    <w:rsid w:val="005C53D8"/>
    <w:rsid w:val="005C6241"/>
    <w:rsid w:val="005D2316"/>
    <w:rsid w:val="005D25D7"/>
    <w:rsid w:val="005D3207"/>
    <w:rsid w:val="005D40F0"/>
    <w:rsid w:val="005D5515"/>
    <w:rsid w:val="005D775B"/>
    <w:rsid w:val="005E1E15"/>
    <w:rsid w:val="005E3ABF"/>
    <w:rsid w:val="005E4B47"/>
    <w:rsid w:val="005E5031"/>
    <w:rsid w:val="005E513A"/>
    <w:rsid w:val="005E55D8"/>
    <w:rsid w:val="005E5984"/>
    <w:rsid w:val="005E6D17"/>
    <w:rsid w:val="005E6DA6"/>
    <w:rsid w:val="005E76D8"/>
    <w:rsid w:val="005F00B0"/>
    <w:rsid w:val="005F06CD"/>
    <w:rsid w:val="005F105A"/>
    <w:rsid w:val="005F1F18"/>
    <w:rsid w:val="005F212E"/>
    <w:rsid w:val="005F2219"/>
    <w:rsid w:val="005F22D3"/>
    <w:rsid w:val="005F2FEA"/>
    <w:rsid w:val="005F4C8D"/>
    <w:rsid w:val="005F5AE8"/>
    <w:rsid w:val="005F6614"/>
    <w:rsid w:val="005F6E5D"/>
    <w:rsid w:val="005F7210"/>
    <w:rsid w:val="005F7BBB"/>
    <w:rsid w:val="00600242"/>
    <w:rsid w:val="00603855"/>
    <w:rsid w:val="00603F45"/>
    <w:rsid w:val="006049BF"/>
    <w:rsid w:val="00605B1A"/>
    <w:rsid w:val="00606712"/>
    <w:rsid w:val="00607277"/>
    <w:rsid w:val="0060754D"/>
    <w:rsid w:val="00613126"/>
    <w:rsid w:val="00614F36"/>
    <w:rsid w:val="0061510A"/>
    <w:rsid w:val="00615EEA"/>
    <w:rsid w:val="00620308"/>
    <w:rsid w:val="00621983"/>
    <w:rsid w:val="00625666"/>
    <w:rsid w:val="0062763F"/>
    <w:rsid w:val="00630416"/>
    <w:rsid w:val="00633DD0"/>
    <w:rsid w:val="00634941"/>
    <w:rsid w:val="006349FA"/>
    <w:rsid w:val="00636D79"/>
    <w:rsid w:val="00637AE1"/>
    <w:rsid w:val="00637ED2"/>
    <w:rsid w:val="00637FF4"/>
    <w:rsid w:val="00640213"/>
    <w:rsid w:val="00640225"/>
    <w:rsid w:val="0064131C"/>
    <w:rsid w:val="0064156E"/>
    <w:rsid w:val="006424E9"/>
    <w:rsid w:val="006431ED"/>
    <w:rsid w:val="00643974"/>
    <w:rsid w:val="0064497D"/>
    <w:rsid w:val="00645F22"/>
    <w:rsid w:val="006477AD"/>
    <w:rsid w:val="00647CE3"/>
    <w:rsid w:val="00651EF3"/>
    <w:rsid w:val="00652161"/>
    <w:rsid w:val="0065292F"/>
    <w:rsid w:val="00652A0A"/>
    <w:rsid w:val="006531A3"/>
    <w:rsid w:val="00653F1E"/>
    <w:rsid w:val="00654261"/>
    <w:rsid w:val="00655C67"/>
    <w:rsid w:val="0065618C"/>
    <w:rsid w:val="006563EC"/>
    <w:rsid w:val="00656C95"/>
    <w:rsid w:val="0065727E"/>
    <w:rsid w:val="00657B26"/>
    <w:rsid w:val="00660887"/>
    <w:rsid w:val="00660F30"/>
    <w:rsid w:val="006615E7"/>
    <w:rsid w:val="006640FC"/>
    <w:rsid w:val="0066441E"/>
    <w:rsid w:val="00665A46"/>
    <w:rsid w:val="00666EEE"/>
    <w:rsid w:val="00671264"/>
    <w:rsid w:val="00671AA4"/>
    <w:rsid w:val="00671D20"/>
    <w:rsid w:val="006769CC"/>
    <w:rsid w:val="0067736F"/>
    <w:rsid w:val="00677EAA"/>
    <w:rsid w:val="006813B2"/>
    <w:rsid w:val="006815A6"/>
    <w:rsid w:val="0068248E"/>
    <w:rsid w:val="00683A4F"/>
    <w:rsid w:val="00686489"/>
    <w:rsid w:val="00686752"/>
    <w:rsid w:val="00686AE4"/>
    <w:rsid w:val="006870CE"/>
    <w:rsid w:val="00690AC7"/>
    <w:rsid w:val="00690F25"/>
    <w:rsid w:val="00691239"/>
    <w:rsid w:val="00692073"/>
    <w:rsid w:val="0069260E"/>
    <w:rsid w:val="006926D7"/>
    <w:rsid w:val="006930C3"/>
    <w:rsid w:val="006936EC"/>
    <w:rsid w:val="00694BF6"/>
    <w:rsid w:val="00696038"/>
    <w:rsid w:val="006A030B"/>
    <w:rsid w:val="006A1192"/>
    <w:rsid w:val="006A126A"/>
    <w:rsid w:val="006A3165"/>
    <w:rsid w:val="006A374B"/>
    <w:rsid w:val="006A4B6A"/>
    <w:rsid w:val="006A4EEB"/>
    <w:rsid w:val="006A54DC"/>
    <w:rsid w:val="006A594A"/>
    <w:rsid w:val="006A5F22"/>
    <w:rsid w:val="006A631F"/>
    <w:rsid w:val="006B05D6"/>
    <w:rsid w:val="006B0C89"/>
    <w:rsid w:val="006B35F3"/>
    <w:rsid w:val="006B379C"/>
    <w:rsid w:val="006C16EE"/>
    <w:rsid w:val="006C2BEA"/>
    <w:rsid w:val="006C44CB"/>
    <w:rsid w:val="006C4B44"/>
    <w:rsid w:val="006C4B4F"/>
    <w:rsid w:val="006C5CE7"/>
    <w:rsid w:val="006C6A06"/>
    <w:rsid w:val="006D03AA"/>
    <w:rsid w:val="006D05B0"/>
    <w:rsid w:val="006D083F"/>
    <w:rsid w:val="006D101C"/>
    <w:rsid w:val="006D3169"/>
    <w:rsid w:val="006D3476"/>
    <w:rsid w:val="006D7C10"/>
    <w:rsid w:val="006D7FC9"/>
    <w:rsid w:val="006E09A4"/>
    <w:rsid w:val="006E1C21"/>
    <w:rsid w:val="006E25CE"/>
    <w:rsid w:val="006E3DDD"/>
    <w:rsid w:val="006E593A"/>
    <w:rsid w:val="006E6DAF"/>
    <w:rsid w:val="006F0074"/>
    <w:rsid w:val="006F324D"/>
    <w:rsid w:val="006F38B8"/>
    <w:rsid w:val="006F5243"/>
    <w:rsid w:val="006F5467"/>
    <w:rsid w:val="006F5D56"/>
    <w:rsid w:val="006F6D7B"/>
    <w:rsid w:val="00700CDD"/>
    <w:rsid w:val="00702439"/>
    <w:rsid w:val="00702B0E"/>
    <w:rsid w:val="00703615"/>
    <w:rsid w:val="00703E4F"/>
    <w:rsid w:val="007049A0"/>
    <w:rsid w:val="007052DC"/>
    <w:rsid w:val="007068BB"/>
    <w:rsid w:val="00707120"/>
    <w:rsid w:val="00712482"/>
    <w:rsid w:val="00713071"/>
    <w:rsid w:val="00716302"/>
    <w:rsid w:val="00716B8E"/>
    <w:rsid w:val="007170FE"/>
    <w:rsid w:val="007201F5"/>
    <w:rsid w:val="007217C1"/>
    <w:rsid w:val="00722BC3"/>
    <w:rsid w:val="00722FF8"/>
    <w:rsid w:val="007243BF"/>
    <w:rsid w:val="007253E8"/>
    <w:rsid w:val="0072608C"/>
    <w:rsid w:val="007277B6"/>
    <w:rsid w:val="00727B6F"/>
    <w:rsid w:val="00727DA6"/>
    <w:rsid w:val="0073016D"/>
    <w:rsid w:val="00735541"/>
    <w:rsid w:val="00736A98"/>
    <w:rsid w:val="00736EED"/>
    <w:rsid w:val="00740410"/>
    <w:rsid w:val="00742002"/>
    <w:rsid w:val="007427EB"/>
    <w:rsid w:val="00742E3B"/>
    <w:rsid w:val="00744947"/>
    <w:rsid w:val="00744968"/>
    <w:rsid w:val="00744C6C"/>
    <w:rsid w:val="007451DA"/>
    <w:rsid w:val="007453C7"/>
    <w:rsid w:val="007477AA"/>
    <w:rsid w:val="00747DD1"/>
    <w:rsid w:val="00747E45"/>
    <w:rsid w:val="00751055"/>
    <w:rsid w:val="00751C87"/>
    <w:rsid w:val="00752C3C"/>
    <w:rsid w:val="00752DD7"/>
    <w:rsid w:val="00753D6F"/>
    <w:rsid w:val="00754630"/>
    <w:rsid w:val="00754725"/>
    <w:rsid w:val="00754BD1"/>
    <w:rsid w:val="00754FD0"/>
    <w:rsid w:val="007555B8"/>
    <w:rsid w:val="00755975"/>
    <w:rsid w:val="00757083"/>
    <w:rsid w:val="00757511"/>
    <w:rsid w:val="007578E7"/>
    <w:rsid w:val="007579CD"/>
    <w:rsid w:val="007637DC"/>
    <w:rsid w:val="007672F2"/>
    <w:rsid w:val="00770BDC"/>
    <w:rsid w:val="00770C8C"/>
    <w:rsid w:val="007711A6"/>
    <w:rsid w:val="007720A6"/>
    <w:rsid w:val="00772BAC"/>
    <w:rsid w:val="00775D90"/>
    <w:rsid w:val="0077723A"/>
    <w:rsid w:val="00777C47"/>
    <w:rsid w:val="00782AE5"/>
    <w:rsid w:val="007836B0"/>
    <w:rsid w:val="00785BD7"/>
    <w:rsid w:val="0079173F"/>
    <w:rsid w:val="0079359F"/>
    <w:rsid w:val="00795A4D"/>
    <w:rsid w:val="00795F37"/>
    <w:rsid w:val="00797D96"/>
    <w:rsid w:val="007A2623"/>
    <w:rsid w:val="007A3984"/>
    <w:rsid w:val="007A3B42"/>
    <w:rsid w:val="007A406A"/>
    <w:rsid w:val="007A4190"/>
    <w:rsid w:val="007A574F"/>
    <w:rsid w:val="007A6A7C"/>
    <w:rsid w:val="007B0001"/>
    <w:rsid w:val="007B02BA"/>
    <w:rsid w:val="007B0CD7"/>
    <w:rsid w:val="007B0F2F"/>
    <w:rsid w:val="007B26A7"/>
    <w:rsid w:val="007B3AEE"/>
    <w:rsid w:val="007B44AE"/>
    <w:rsid w:val="007B4534"/>
    <w:rsid w:val="007B7764"/>
    <w:rsid w:val="007B7E0C"/>
    <w:rsid w:val="007C02F4"/>
    <w:rsid w:val="007C0462"/>
    <w:rsid w:val="007C20BD"/>
    <w:rsid w:val="007C3104"/>
    <w:rsid w:val="007C336D"/>
    <w:rsid w:val="007C49DA"/>
    <w:rsid w:val="007C516F"/>
    <w:rsid w:val="007C59D8"/>
    <w:rsid w:val="007C5DCF"/>
    <w:rsid w:val="007C7407"/>
    <w:rsid w:val="007C78D7"/>
    <w:rsid w:val="007D0AE6"/>
    <w:rsid w:val="007D1641"/>
    <w:rsid w:val="007D1C86"/>
    <w:rsid w:val="007D2B8D"/>
    <w:rsid w:val="007D517F"/>
    <w:rsid w:val="007D64A1"/>
    <w:rsid w:val="007D6A9C"/>
    <w:rsid w:val="007D78C7"/>
    <w:rsid w:val="007E14A4"/>
    <w:rsid w:val="007E1D61"/>
    <w:rsid w:val="007E2866"/>
    <w:rsid w:val="007E2FFB"/>
    <w:rsid w:val="007E329C"/>
    <w:rsid w:val="007E3302"/>
    <w:rsid w:val="007E3CD5"/>
    <w:rsid w:val="007E54B7"/>
    <w:rsid w:val="007E641C"/>
    <w:rsid w:val="007E6DC3"/>
    <w:rsid w:val="007F013D"/>
    <w:rsid w:val="007F067D"/>
    <w:rsid w:val="007F0CBE"/>
    <w:rsid w:val="007F349E"/>
    <w:rsid w:val="007F4C7B"/>
    <w:rsid w:val="007F6318"/>
    <w:rsid w:val="007F79CF"/>
    <w:rsid w:val="008005AE"/>
    <w:rsid w:val="00802A3C"/>
    <w:rsid w:val="00802FAF"/>
    <w:rsid w:val="00803E56"/>
    <w:rsid w:val="008045E1"/>
    <w:rsid w:val="00805845"/>
    <w:rsid w:val="00806F46"/>
    <w:rsid w:val="008073CD"/>
    <w:rsid w:val="0080740C"/>
    <w:rsid w:val="008074FD"/>
    <w:rsid w:val="00810283"/>
    <w:rsid w:val="00811D88"/>
    <w:rsid w:val="00812653"/>
    <w:rsid w:val="00813C17"/>
    <w:rsid w:val="00815D76"/>
    <w:rsid w:val="00816B9A"/>
    <w:rsid w:val="0081764F"/>
    <w:rsid w:val="00817A48"/>
    <w:rsid w:val="00820F80"/>
    <w:rsid w:val="008227D8"/>
    <w:rsid w:val="008228B7"/>
    <w:rsid w:val="0082292A"/>
    <w:rsid w:val="00823F81"/>
    <w:rsid w:val="008247CD"/>
    <w:rsid w:val="0082527D"/>
    <w:rsid w:val="00825446"/>
    <w:rsid w:val="00825503"/>
    <w:rsid w:val="00827C8B"/>
    <w:rsid w:val="00830C65"/>
    <w:rsid w:val="00831649"/>
    <w:rsid w:val="008326F4"/>
    <w:rsid w:val="00834269"/>
    <w:rsid w:val="00834808"/>
    <w:rsid w:val="00834E4A"/>
    <w:rsid w:val="00840C15"/>
    <w:rsid w:val="00840ED2"/>
    <w:rsid w:val="00841E37"/>
    <w:rsid w:val="00847065"/>
    <w:rsid w:val="008503A7"/>
    <w:rsid w:val="00850B05"/>
    <w:rsid w:val="00851236"/>
    <w:rsid w:val="008518F0"/>
    <w:rsid w:val="00852E7F"/>
    <w:rsid w:val="008557E7"/>
    <w:rsid w:val="00855FC5"/>
    <w:rsid w:val="0085667D"/>
    <w:rsid w:val="0085674C"/>
    <w:rsid w:val="00856ECC"/>
    <w:rsid w:val="008604C6"/>
    <w:rsid w:val="008614D8"/>
    <w:rsid w:val="0086290D"/>
    <w:rsid w:val="00862B88"/>
    <w:rsid w:val="008658E6"/>
    <w:rsid w:val="00865BCD"/>
    <w:rsid w:val="00865F6E"/>
    <w:rsid w:val="00870148"/>
    <w:rsid w:val="008729DE"/>
    <w:rsid w:val="008742D3"/>
    <w:rsid w:val="008746CB"/>
    <w:rsid w:val="0087488B"/>
    <w:rsid w:val="0087502B"/>
    <w:rsid w:val="00875FE6"/>
    <w:rsid w:val="00876853"/>
    <w:rsid w:val="00877058"/>
    <w:rsid w:val="008772B0"/>
    <w:rsid w:val="008773A6"/>
    <w:rsid w:val="00877581"/>
    <w:rsid w:val="00880180"/>
    <w:rsid w:val="00880673"/>
    <w:rsid w:val="00880A9F"/>
    <w:rsid w:val="008812F5"/>
    <w:rsid w:val="008819C7"/>
    <w:rsid w:val="00883CD0"/>
    <w:rsid w:val="00884C49"/>
    <w:rsid w:val="00885617"/>
    <w:rsid w:val="00886566"/>
    <w:rsid w:val="00887CA6"/>
    <w:rsid w:val="008911AB"/>
    <w:rsid w:val="00891894"/>
    <w:rsid w:val="00891D57"/>
    <w:rsid w:val="0089349D"/>
    <w:rsid w:val="00893ECA"/>
    <w:rsid w:val="00894D73"/>
    <w:rsid w:val="008957E3"/>
    <w:rsid w:val="00895FB4"/>
    <w:rsid w:val="008967DA"/>
    <w:rsid w:val="00897448"/>
    <w:rsid w:val="00897845"/>
    <w:rsid w:val="00897C22"/>
    <w:rsid w:val="008A105D"/>
    <w:rsid w:val="008A10A8"/>
    <w:rsid w:val="008A113D"/>
    <w:rsid w:val="008A2CF1"/>
    <w:rsid w:val="008A559A"/>
    <w:rsid w:val="008A67BD"/>
    <w:rsid w:val="008A76A4"/>
    <w:rsid w:val="008A7832"/>
    <w:rsid w:val="008B069F"/>
    <w:rsid w:val="008B08DA"/>
    <w:rsid w:val="008B2A71"/>
    <w:rsid w:val="008B4B57"/>
    <w:rsid w:val="008B55CF"/>
    <w:rsid w:val="008B5D1D"/>
    <w:rsid w:val="008B6CE8"/>
    <w:rsid w:val="008C4C15"/>
    <w:rsid w:val="008C5838"/>
    <w:rsid w:val="008C6FFF"/>
    <w:rsid w:val="008C7BC5"/>
    <w:rsid w:val="008D0FCD"/>
    <w:rsid w:val="008D1CDD"/>
    <w:rsid w:val="008D3356"/>
    <w:rsid w:val="008D525B"/>
    <w:rsid w:val="008D6416"/>
    <w:rsid w:val="008D7679"/>
    <w:rsid w:val="008E16A7"/>
    <w:rsid w:val="008E2819"/>
    <w:rsid w:val="008E2C4B"/>
    <w:rsid w:val="008E2D42"/>
    <w:rsid w:val="008E38DD"/>
    <w:rsid w:val="008E3D44"/>
    <w:rsid w:val="008E4259"/>
    <w:rsid w:val="008E4ECA"/>
    <w:rsid w:val="008E5732"/>
    <w:rsid w:val="008E5B47"/>
    <w:rsid w:val="008E7B1A"/>
    <w:rsid w:val="008F1684"/>
    <w:rsid w:val="008F574D"/>
    <w:rsid w:val="009001B5"/>
    <w:rsid w:val="00900843"/>
    <w:rsid w:val="00900F07"/>
    <w:rsid w:val="00902A2A"/>
    <w:rsid w:val="0090321C"/>
    <w:rsid w:val="009032AC"/>
    <w:rsid w:val="00904136"/>
    <w:rsid w:val="00906441"/>
    <w:rsid w:val="009064C5"/>
    <w:rsid w:val="00907F07"/>
    <w:rsid w:val="00911078"/>
    <w:rsid w:val="00911F76"/>
    <w:rsid w:val="009129F5"/>
    <w:rsid w:val="0091535B"/>
    <w:rsid w:val="00915DE2"/>
    <w:rsid w:val="0091679B"/>
    <w:rsid w:val="009177D1"/>
    <w:rsid w:val="00920182"/>
    <w:rsid w:val="00920AD3"/>
    <w:rsid w:val="0092341E"/>
    <w:rsid w:val="009248AC"/>
    <w:rsid w:val="00924A8E"/>
    <w:rsid w:val="00924ABB"/>
    <w:rsid w:val="009261D1"/>
    <w:rsid w:val="0092682C"/>
    <w:rsid w:val="00926DA4"/>
    <w:rsid w:val="0093114A"/>
    <w:rsid w:val="009323F1"/>
    <w:rsid w:val="0093260A"/>
    <w:rsid w:val="00933017"/>
    <w:rsid w:val="00933E2C"/>
    <w:rsid w:val="0093405E"/>
    <w:rsid w:val="00934936"/>
    <w:rsid w:val="00935835"/>
    <w:rsid w:val="009372B0"/>
    <w:rsid w:val="009372F9"/>
    <w:rsid w:val="0093765E"/>
    <w:rsid w:val="009400F8"/>
    <w:rsid w:val="0094149E"/>
    <w:rsid w:val="0094233D"/>
    <w:rsid w:val="0094430E"/>
    <w:rsid w:val="00944F74"/>
    <w:rsid w:val="0094503C"/>
    <w:rsid w:val="0094573C"/>
    <w:rsid w:val="009460D7"/>
    <w:rsid w:val="00947F19"/>
    <w:rsid w:val="00950D36"/>
    <w:rsid w:val="00951DEF"/>
    <w:rsid w:val="0095544C"/>
    <w:rsid w:val="00960C0D"/>
    <w:rsid w:val="00960D96"/>
    <w:rsid w:val="009617EF"/>
    <w:rsid w:val="009625D0"/>
    <w:rsid w:val="00962B92"/>
    <w:rsid w:val="00964789"/>
    <w:rsid w:val="00966A61"/>
    <w:rsid w:val="00966AF3"/>
    <w:rsid w:val="00970FE5"/>
    <w:rsid w:val="00972E1B"/>
    <w:rsid w:val="00973DCC"/>
    <w:rsid w:val="0097442D"/>
    <w:rsid w:val="0097443E"/>
    <w:rsid w:val="009747DF"/>
    <w:rsid w:val="00974C0D"/>
    <w:rsid w:val="00975477"/>
    <w:rsid w:val="00981C6E"/>
    <w:rsid w:val="00983215"/>
    <w:rsid w:val="00984FAC"/>
    <w:rsid w:val="00985411"/>
    <w:rsid w:val="009856B0"/>
    <w:rsid w:val="00986419"/>
    <w:rsid w:val="0098766E"/>
    <w:rsid w:val="00990979"/>
    <w:rsid w:val="00991A43"/>
    <w:rsid w:val="00992681"/>
    <w:rsid w:val="00992693"/>
    <w:rsid w:val="00993443"/>
    <w:rsid w:val="009956CB"/>
    <w:rsid w:val="00996324"/>
    <w:rsid w:val="009968E2"/>
    <w:rsid w:val="009A0577"/>
    <w:rsid w:val="009A2AFD"/>
    <w:rsid w:val="009A5FDD"/>
    <w:rsid w:val="009A7E4A"/>
    <w:rsid w:val="009B0DB2"/>
    <w:rsid w:val="009B29C7"/>
    <w:rsid w:val="009B46E0"/>
    <w:rsid w:val="009B5388"/>
    <w:rsid w:val="009B5D14"/>
    <w:rsid w:val="009B6F43"/>
    <w:rsid w:val="009B79A5"/>
    <w:rsid w:val="009C073E"/>
    <w:rsid w:val="009C1FCB"/>
    <w:rsid w:val="009C254E"/>
    <w:rsid w:val="009C3B87"/>
    <w:rsid w:val="009C4467"/>
    <w:rsid w:val="009C4F2C"/>
    <w:rsid w:val="009C50B5"/>
    <w:rsid w:val="009C57B9"/>
    <w:rsid w:val="009C6390"/>
    <w:rsid w:val="009C6427"/>
    <w:rsid w:val="009C699C"/>
    <w:rsid w:val="009D02E6"/>
    <w:rsid w:val="009D0A2C"/>
    <w:rsid w:val="009D3011"/>
    <w:rsid w:val="009D3923"/>
    <w:rsid w:val="009D3E41"/>
    <w:rsid w:val="009D7B14"/>
    <w:rsid w:val="009E0A7D"/>
    <w:rsid w:val="009E69D5"/>
    <w:rsid w:val="009E719B"/>
    <w:rsid w:val="009F01FE"/>
    <w:rsid w:val="009F1706"/>
    <w:rsid w:val="009F1E2D"/>
    <w:rsid w:val="009F268A"/>
    <w:rsid w:val="009F4CBA"/>
    <w:rsid w:val="009F581A"/>
    <w:rsid w:val="00A00650"/>
    <w:rsid w:val="00A00F6E"/>
    <w:rsid w:val="00A01186"/>
    <w:rsid w:val="00A011F6"/>
    <w:rsid w:val="00A020D3"/>
    <w:rsid w:val="00A02EAF"/>
    <w:rsid w:val="00A05C1F"/>
    <w:rsid w:val="00A06351"/>
    <w:rsid w:val="00A070C5"/>
    <w:rsid w:val="00A10041"/>
    <w:rsid w:val="00A126F7"/>
    <w:rsid w:val="00A13F8C"/>
    <w:rsid w:val="00A163F6"/>
    <w:rsid w:val="00A16543"/>
    <w:rsid w:val="00A20AE9"/>
    <w:rsid w:val="00A23141"/>
    <w:rsid w:val="00A23A73"/>
    <w:rsid w:val="00A24D2A"/>
    <w:rsid w:val="00A32966"/>
    <w:rsid w:val="00A34A1F"/>
    <w:rsid w:val="00A41024"/>
    <w:rsid w:val="00A41566"/>
    <w:rsid w:val="00A415B7"/>
    <w:rsid w:val="00A429D8"/>
    <w:rsid w:val="00A42D2B"/>
    <w:rsid w:val="00A4412C"/>
    <w:rsid w:val="00A44283"/>
    <w:rsid w:val="00A4670E"/>
    <w:rsid w:val="00A4755C"/>
    <w:rsid w:val="00A50C57"/>
    <w:rsid w:val="00A50CFD"/>
    <w:rsid w:val="00A51309"/>
    <w:rsid w:val="00A52189"/>
    <w:rsid w:val="00A53417"/>
    <w:rsid w:val="00A63EC7"/>
    <w:rsid w:val="00A64120"/>
    <w:rsid w:val="00A64ADB"/>
    <w:rsid w:val="00A67594"/>
    <w:rsid w:val="00A71136"/>
    <w:rsid w:val="00A714EB"/>
    <w:rsid w:val="00A71A72"/>
    <w:rsid w:val="00A739C9"/>
    <w:rsid w:val="00A74488"/>
    <w:rsid w:val="00A74C94"/>
    <w:rsid w:val="00A7501A"/>
    <w:rsid w:val="00A7596A"/>
    <w:rsid w:val="00A7621D"/>
    <w:rsid w:val="00A76A8E"/>
    <w:rsid w:val="00A80C47"/>
    <w:rsid w:val="00A8791B"/>
    <w:rsid w:val="00A905FE"/>
    <w:rsid w:val="00A925EF"/>
    <w:rsid w:val="00A9268E"/>
    <w:rsid w:val="00A957CE"/>
    <w:rsid w:val="00A95B0A"/>
    <w:rsid w:val="00A95D6E"/>
    <w:rsid w:val="00A96130"/>
    <w:rsid w:val="00A964DA"/>
    <w:rsid w:val="00A96EF3"/>
    <w:rsid w:val="00A97090"/>
    <w:rsid w:val="00A9781E"/>
    <w:rsid w:val="00AA0250"/>
    <w:rsid w:val="00AA05EC"/>
    <w:rsid w:val="00AA1095"/>
    <w:rsid w:val="00AA2BAB"/>
    <w:rsid w:val="00AA3B7D"/>
    <w:rsid w:val="00AA4975"/>
    <w:rsid w:val="00AA553F"/>
    <w:rsid w:val="00AB0E75"/>
    <w:rsid w:val="00AB147F"/>
    <w:rsid w:val="00AB21AC"/>
    <w:rsid w:val="00AB29DD"/>
    <w:rsid w:val="00AB3E01"/>
    <w:rsid w:val="00AB3E8E"/>
    <w:rsid w:val="00AB434C"/>
    <w:rsid w:val="00AB46DA"/>
    <w:rsid w:val="00AB6F25"/>
    <w:rsid w:val="00AB7065"/>
    <w:rsid w:val="00AB715B"/>
    <w:rsid w:val="00AB735F"/>
    <w:rsid w:val="00AB7DB2"/>
    <w:rsid w:val="00AC00D2"/>
    <w:rsid w:val="00AC03FE"/>
    <w:rsid w:val="00AC0414"/>
    <w:rsid w:val="00AC07F7"/>
    <w:rsid w:val="00AC09A6"/>
    <w:rsid w:val="00AC1FA5"/>
    <w:rsid w:val="00AC225C"/>
    <w:rsid w:val="00AC252A"/>
    <w:rsid w:val="00AC2603"/>
    <w:rsid w:val="00AC2E33"/>
    <w:rsid w:val="00AC33C0"/>
    <w:rsid w:val="00AC46C3"/>
    <w:rsid w:val="00AC555E"/>
    <w:rsid w:val="00AC5663"/>
    <w:rsid w:val="00AC594E"/>
    <w:rsid w:val="00AC64D3"/>
    <w:rsid w:val="00AD09C2"/>
    <w:rsid w:val="00AD0C9C"/>
    <w:rsid w:val="00AD0E3C"/>
    <w:rsid w:val="00AD150A"/>
    <w:rsid w:val="00AD15CA"/>
    <w:rsid w:val="00AD19FC"/>
    <w:rsid w:val="00AD3345"/>
    <w:rsid w:val="00AD4A49"/>
    <w:rsid w:val="00AD68FA"/>
    <w:rsid w:val="00AE1C4D"/>
    <w:rsid w:val="00AE2150"/>
    <w:rsid w:val="00AE221D"/>
    <w:rsid w:val="00AE2924"/>
    <w:rsid w:val="00AE29AD"/>
    <w:rsid w:val="00AE2C65"/>
    <w:rsid w:val="00AE522B"/>
    <w:rsid w:val="00AE7581"/>
    <w:rsid w:val="00AE7B63"/>
    <w:rsid w:val="00AF1CE2"/>
    <w:rsid w:val="00AF30BF"/>
    <w:rsid w:val="00AF3A86"/>
    <w:rsid w:val="00AF4CF6"/>
    <w:rsid w:val="00AF5E3C"/>
    <w:rsid w:val="00AF6945"/>
    <w:rsid w:val="00AF700C"/>
    <w:rsid w:val="00AF73F5"/>
    <w:rsid w:val="00B01BA0"/>
    <w:rsid w:val="00B02A19"/>
    <w:rsid w:val="00B03583"/>
    <w:rsid w:val="00B04376"/>
    <w:rsid w:val="00B05602"/>
    <w:rsid w:val="00B123F2"/>
    <w:rsid w:val="00B129DE"/>
    <w:rsid w:val="00B13527"/>
    <w:rsid w:val="00B13AC5"/>
    <w:rsid w:val="00B1499E"/>
    <w:rsid w:val="00B15DF5"/>
    <w:rsid w:val="00B16502"/>
    <w:rsid w:val="00B16CD8"/>
    <w:rsid w:val="00B17F7D"/>
    <w:rsid w:val="00B21476"/>
    <w:rsid w:val="00B22971"/>
    <w:rsid w:val="00B24AA9"/>
    <w:rsid w:val="00B25B67"/>
    <w:rsid w:val="00B2613F"/>
    <w:rsid w:val="00B303CF"/>
    <w:rsid w:val="00B30AE5"/>
    <w:rsid w:val="00B3132E"/>
    <w:rsid w:val="00B33B0D"/>
    <w:rsid w:val="00B3431F"/>
    <w:rsid w:val="00B34686"/>
    <w:rsid w:val="00B347E8"/>
    <w:rsid w:val="00B34DF2"/>
    <w:rsid w:val="00B354F0"/>
    <w:rsid w:val="00B361BB"/>
    <w:rsid w:val="00B36FBF"/>
    <w:rsid w:val="00B37400"/>
    <w:rsid w:val="00B40CE8"/>
    <w:rsid w:val="00B4144F"/>
    <w:rsid w:val="00B4146B"/>
    <w:rsid w:val="00B41F84"/>
    <w:rsid w:val="00B42FCB"/>
    <w:rsid w:val="00B473E5"/>
    <w:rsid w:val="00B51C4C"/>
    <w:rsid w:val="00B53018"/>
    <w:rsid w:val="00B558BF"/>
    <w:rsid w:val="00B55A52"/>
    <w:rsid w:val="00B55FF9"/>
    <w:rsid w:val="00B57CF0"/>
    <w:rsid w:val="00B614C5"/>
    <w:rsid w:val="00B614EC"/>
    <w:rsid w:val="00B61FCF"/>
    <w:rsid w:val="00B6415C"/>
    <w:rsid w:val="00B65915"/>
    <w:rsid w:val="00B678DD"/>
    <w:rsid w:val="00B70E37"/>
    <w:rsid w:val="00B71516"/>
    <w:rsid w:val="00B7652C"/>
    <w:rsid w:val="00B7689C"/>
    <w:rsid w:val="00B770E5"/>
    <w:rsid w:val="00B847F0"/>
    <w:rsid w:val="00B84B32"/>
    <w:rsid w:val="00B86133"/>
    <w:rsid w:val="00B866E0"/>
    <w:rsid w:val="00B86C7F"/>
    <w:rsid w:val="00B901F0"/>
    <w:rsid w:val="00B9244A"/>
    <w:rsid w:val="00B93BAD"/>
    <w:rsid w:val="00B93D11"/>
    <w:rsid w:val="00B94CF0"/>
    <w:rsid w:val="00B96E59"/>
    <w:rsid w:val="00B97B19"/>
    <w:rsid w:val="00BA1704"/>
    <w:rsid w:val="00BA487D"/>
    <w:rsid w:val="00BA53FA"/>
    <w:rsid w:val="00BB1F31"/>
    <w:rsid w:val="00BB2C94"/>
    <w:rsid w:val="00BB3991"/>
    <w:rsid w:val="00BB59F3"/>
    <w:rsid w:val="00BB5E5B"/>
    <w:rsid w:val="00BB6338"/>
    <w:rsid w:val="00BB6F0D"/>
    <w:rsid w:val="00BC2BE7"/>
    <w:rsid w:val="00BC4ABD"/>
    <w:rsid w:val="00BD303D"/>
    <w:rsid w:val="00BD4096"/>
    <w:rsid w:val="00BD4882"/>
    <w:rsid w:val="00BD51A1"/>
    <w:rsid w:val="00BD7C8F"/>
    <w:rsid w:val="00BE0A0C"/>
    <w:rsid w:val="00BE14D4"/>
    <w:rsid w:val="00BE1F5B"/>
    <w:rsid w:val="00BE2BE6"/>
    <w:rsid w:val="00BE4376"/>
    <w:rsid w:val="00BE51B8"/>
    <w:rsid w:val="00BE58A1"/>
    <w:rsid w:val="00BF278D"/>
    <w:rsid w:val="00BF53DA"/>
    <w:rsid w:val="00BF7125"/>
    <w:rsid w:val="00BF720F"/>
    <w:rsid w:val="00BF73AB"/>
    <w:rsid w:val="00BF7707"/>
    <w:rsid w:val="00BF7B44"/>
    <w:rsid w:val="00C01679"/>
    <w:rsid w:val="00C01D3B"/>
    <w:rsid w:val="00C01D8F"/>
    <w:rsid w:val="00C04D6C"/>
    <w:rsid w:val="00C05205"/>
    <w:rsid w:val="00C05B09"/>
    <w:rsid w:val="00C06372"/>
    <w:rsid w:val="00C064EF"/>
    <w:rsid w:val="00C12C7A"/>
    <w:rsid w:val="00C13AEE"/>
    <w:rsid w:val="00C20484"/>
    <w:rsid w:val="00C20605"/>
    <w:rsid w:val="00C21FAD"/>
    <w:rsid w:val="00C224C1"/>
    <w:rsid w:val="00C22881"/>
    <w:rsid w:val="00C23D31"/>
    <w:rsid w:val="00C23F45"/>
    <w:rsid w:val="00C25C41"/>
    <w:rsid w:val="00C26BC8"/>
    <w:rsid w:val="00C31FB9"/>
    <w:rsid w:val="00C32074"/>
    <w:rsid w:val="00C32AC1"/>
    <w:rsid w:val="00C33981"/>
    <w:rsid w:val="00C354DD"/>
    <w:rsid w:val="00C35F11"/>
    <w:rsid w:val="00C371F4"/>
    <w:rsid w:val="00C40B76"/>
    <w:rsid w:val="00C412B6"/>
    <w:rsid w:val="00C41922"/>
    <w:rsid w:val="00C42345"/>
    <w:rsid w:val="00C432BF"/>
    <w:rsid w:val="00C445F5"/>
    <w:rsid w:val="00C456DF"/>
    <w:rsid w:val="00C47623"/>
    <w:rsid w:val="00C50674"/>
    <w:rsid w:val="00C50DA6"/>
    <w:rsid w:val="00C5121F"/>
    <w:rsid w:val="00C52518"/>
    <w:rsid w:val="00C525C9"/>
    <w:rsid w:val="00C5288C"/>
    <w:rsid w:val="00C53B3E"/>
    <w:rsid w:val="00C54E03"/>
    <w:rsid w:val="00C5583C"/>
    <w:rsid w:val="00C565D3"/>
    <w:rsid w:val="00C57027"/>
    <w:rsid w:val="00C57B61"/>
    <w:rsid w:val="00C57DA1"/>
    <w:rsid w:val="00C604A6"/>
    <w:rsid w:val="00C60F55"/>
    <w:rsid w:val="00C6120C"/>
    <w:rsid w:val="00C613AE"/>
    <w:rsid w:val="00C65343"/>
    <w:rsid w:val="00C65A92"/>
    <w:rsid w:val="00C65BD8"/>
    <w:rsid w:val="00C70389"/>
    <w:rsid w:val="00C710C0"/>
    <w:rsid w:val="00C7152E"/>
    <w:rsid w:val="00C71C1B"/>
    <w:rsid w:val="00C754B8"/>
    <w:rsid w:val="00C775F2"/>
    <w:rsid w:val="00C77A06"/>
    <w:rsid w:val="00C80431"/>
    <w:rsid w:val="00C81417"/>
    <w:rsid w:val="00C831FE"/>
    <w:rsid w:val="00C8446C"/>
    <w:rsid w:val="00C84F28"/>
    <w:rsid w:val="00C85E95"/>
    <w:rsid w:val="00C866A9"/>
    <w:rsid w:val="00C90658"/>
    <w:rsid w:val="00C93D29"/>
    <w:rsid w:val="00C945EB"/>
    <w:rsid w:val="00C95DCF"/>
    <w:rsid w:val="00C96DB8"/>
    <w:rsid w:val="00C973F5"/>
    <w:rsid w:val="00C9784C"/>
    <w:rsid w:val="00CA0718"/>
    <w:rsid w:val="00CA1CE8"/>
    <w:rsid w:val="00CA2089"/>
    <w:rsid w:val="00CA3619"/>
    <w:rsid w:val="00CA3F39"/>
    <w:rsid w:val="00CA6516"/>
    <w:rsid w:val="00CA7F09"/>
    <w:rsid w:val="00CB0829"/>
    <w:rsid w:val="00CB09D8"/>
    <w:rsid w:val="00CB132E"/>
    <w:rsid w:val="00CB1B1C"/>
    <w:rsid w:val="00CB1CDA"/>
    <w:rsid w:val="00CB3170"/>
    <w:rsid w:val="00CB64AA"/>
    <w:rsid w:val="00CC0338"/>
    <w:rsid w:val="00CC0EC8"/>
    <w:rsid w:val="00CC1CC9"/>
    <w:rsid w:val="00CC1DD0"/>
    <w:rsid w:val="00CC1E29"/>
    <w:rsid w:val="00CC59B5"/>
    <w:rsid w:val="00CC5CDE"/>
    <w:rsid w:val="00CC7235"/>
    <w:rsid w:val="00CC7FF1"/>
    <w:rsid w:val="00CD16FC"/>
    <w:rsid w:val="00CD1A5A"/>
    <w:rsid w:val="00CD4DFA"/>
    <w:rsid w:val="00CD68BB"/>
    <w:rsid w:val="00CE0086"/>
    <w:rsid w:val="00CE0249"/>
    <w:rsid w:val="00CE0C25"/>
    <w:rsid w:val="00CE52BC"/>
    <w:rsid w:val="00CE5E18"/>
    <w:rsid w:val="00CE694F"/>
    <w:rsid w:val="00CE78A2"/>
    <w:rsid w:val="00CF1103"/>
    <w:rsid w:val="00CF3EF1"/>
    <w:rsid w:val="00CF4C09"/>
    <w:rsid w:val="00CF54F6"/>
    <w:rsid w:val="00CF577B"/>
    <w:rsid w:val="00CF689A"/>
    <w:rsid w:val="00CF7AEC"/>
    <w:rsid w:val="00D00048"/>
    <w:rsid w:val="00D014CF"/>
    <w:rsid w:val="00D043C1"/>
    <w:rsid w:val="00D06A1B"/>
    <w:rsid w:val="00D07752"/>
    <w:rsid w:val="00D0775C"/>
    <w:rsid w:val="00D07AA2"/>
    <w:rsid w:val="00D10A80"/>
    <w:rsid w:val="00D10E1E"/>
    <w:rsid w:val="00D1319B"/>
    <w:rsid w:val="00D13CC6"/>
    <w:rsid w:val="00D17AE1"/>
    <w:rsid w:val="00D21D3A"/>
    <w:rsid w:val="00D24408"/>
    <w:rsid w:val="00D24436"/>
    <w:rsid w:val="00D25631"/>
    <w:rsid w:val="00D25E32"/>
    <w:rsid w:val="00D26761"/>
    <w:rsid w:val="00D2793F"/>
    <w:rsid w:val="00D300D3"/>
    <w:rsid w:val="00D315E4"/>
    <w:rsid w:val="00D32563"/>
    <w:rsid w:val="00D32856"/>
    <w:rsid w:val="00D353EE"/>
    <w:rsid w:val="00D35538"/>
    <w:rsid w:val="00D36469"/>
    <w:rsid w:val="00D37110"/>
    <w:rsid w:val="00D37F20"/>
    <w:rsid w:val="00D40D1C"/>
    <w:rsid w:val="00D428EB"/>
    <w:rsid w:val="00D435B4"/>
    <w:rsid w:val="00D44D37"/>
    <w:rsid w:val="00D464BB"/>
    <w:rsid w:val="00D46682"/>
    <w:rsid w:val="00D4682A"/>
    <w:rsid w:val="00D46ADD"/>
    <w:rsid w:val="00D47355"/>
    <w:rsid w:val="00D47F28"/>
    <w:rsid w:val="00D47F7C"/>
    <w:rsid w:val="00D51E25"/>
    <w:rsid w:val="00D52593"/>
    <w:rsid w:val="00D52828"/>
    <w:rsid w:val="00D551A4"/>
    <w:rsid w:val="00D55C2D"/>
    <w:rsid w:val="00D566B9"/>
    <w:rsid w:val="00D6338C"/>
    <w:rsid w:val="00D64432"/>
    <w:rsid w:val="00D66A4F"/>
    <w:rsid w:val="00D7100A"/>
    <w:rsid w:val="00D71036"/>
    <w:rsid w:val="00D715F8"/>
    <w:rsid w:val="00D72072"/>
    <w:rsid w:val="00D72729"/>
    <w:rsid w:val="00D72810"/>
    <w:rsid w:val="00D7400F"/>
    <w:rsid w:val="00D751ED"/>
    <w:rsid w:val="00D752A2"/>
    <w:rsid w:val="00D7530E"/>
    <w:rsid w:val="00D760A0"/>
    <w:rsid w:val="00D81036"/>
    <w:rsid w:val="00D81AC8"/>
    <w:rsid w:val="00D824A0"/>
    <w:rsid w:val="00D8266B"/>
    <w:rsid w:val="00D83563"/>
    <w:rsid w:val="00D862DA"/>
    <w:rsid w:val="00D932C3"/>
    <w:rsid w:val="00D93776"/>
    <w:rsid w:val="00D951AD"/>
    <w:rsid w:val="00D95BAE"/>
    <w:rsid w:val="00D9677E"/>
    <w:rsid w:val="00DA4E59"/>
    <w:rsid w:val="00DA534E"/>
    <w:rsid w:val="00DA58B1"/>
    <w:rsid w:val="00DA5DB8"/>
    <w:rsid w:val="00DA62BE"/>
    <w:rsid w:val="00DA6882"/>
    <w:rsid w:val="00DA6E45"/>
    <w:rsid w:val="00DA70DE"/>
    <w:rsid w:val="00DB0515"/>
    <w:rsid w:val="00DB179D"/>
    <w:rsid w:val="00DB2A19"/>
    <w:rsid w:val="00DB4AAA"/>
    <w:rsid w:val="00DB56C5"/>
    <w:rsid w:val="00DB68FD"/>
    <w:rsid w:val="00DC0304"/>
    <w:rsid w:val="00DC4453"/>
    <w:rsid w:val="00DC59B9"/>
    <w:rsid w:val="00DC6AA8"/>
    <w:rsid w:val="00DC79E3"/>
    <w:rsid w:val="00DD280C"/>
    <w:rsid w:val="00DD3E0A"/>
    <w:rsid w:val="00DD4969"/>
    <w:rsid w:val="00DD6BA4"/>
    <w:rsid w:val="00DD6CFD"/>
    <w:rsid w:val="00DE13C9"/>
    <w:rsid w:val="00DE297C"/>
    <w:rsid w:val="00DE3F93"/>
    <w:rsid w:val="00DE4693"/>
    <w:rsid w:val="00DE6481"/>
    <w:rsid w:val="00DE6B49"/>
    <w:rsid w:val="00DE6D79"/>
    <w:rsid w:val="00DE7062"/>
    <w:rsid w:val="00DE7CB5"/>
    <w:rsid w:val="00DE7F63"/>
    <w:rsid w:val="00DF23C8"/>
    <w:rsid w:val="00DF2840"/>
    <w:rsid w:val="00DF3581"/>
    <w:rsid w:val="00DF624E"/>
    <w:rsid w:val="00DF6544"/>
    <w:rsid w:val="00DF65A6"/>
    <w:rsid w:val="00E01777"/>
    <w:rsid w:val="00E01B51"/>
    <w:rsid w:val="00E031D2"/>
    <w:rsid w:val="00E03C2A"/>
    <w:rsid w:val="00E03F76"/>
    <w:rsid w:val="00E04A57"/>
    <w:rsid w:val="00E07883"/>
    <w:rsid w:val="00E07EB8"/>
    <w:rsid w:val="00E11733"/>
    <w:rsid w:val="00E1360B"/>
    <w:rsid w:val="00E20530"/>
    <w:rsid w:val="00E20570"/>
    <w:rsid w:val="00E20FF4"/>
    <w:rsid w:val="00E22AC4"/>
    <w:rsid w:val="00E23834"/>
    <w:rsid w:val="00E245A9"/>
    <w:rsid w:val="00E25EA3"/>
    <w:rsid w:val="00E2614A"/>
    <w:rsid w:val="00E26E94"/>
    <w:rsid w:val="00E272FE"/>
    <w:rsid w:val="00E30F42"/>
    <w:rsid w:val="00E31CBE"/>
    <w:rsid w:val="00E32CCC"/>
    <w:rsid w:val="00E33030"/>
    <w:rsid w:val="00E34E60"/>
    <w:rsid w:val="00E35303"/>
    <w:rsid w:val="00E436CF"/>
    <w:rsid w:val="00E43ED8"/>
    <w:rsid w:val="00E4549F"/>
    <w:rsid w:val="00E51109"/>
    <w:rsid w:val="00E51D29"/>
    <w:rsid w:val="00E52883"/>
    <w:rsid w:val="00E5376A"/>
    <w:rsid w:val="00E57427"/>
    <w:rsid w:val="00E57B86"/>
    <w:rsid w:val="00E61417"/>
    <w:rsid w:val="00E629D1"/>
    <w:rsid w:val="00E63199"/>
    <w:rsid w:val="00E63354"/>
    <w:rsid w:val="00E6769B"/>
    <w:rsid w:val="00E67B1F"/>
    <w:rsid w:val="00E7111F"/>
    <w:rsid w:val="00E72486"/>
    <w:rsid w:val="00E731BC"/>
    <w:rsid w:val="00E738B1"/>
    <w:rsid w:val="00E80D9D"/>
    <w:rsid w:val="00E81312"/>
    <w:rsid w:val="00E8244C"/>
    <w:rsid w:val="00E85BEA"/>
    <w:rsid w:val="00E86242"/>
    <w:rsid w:val="00E878B9"/>
    <w:rsid w:val="00E9169B"/>
    <w:rsid w:val="00E9178E"/>
    <w:rsid w:val="00E929B2"/>
    <w:rsid w:val="00E95225"/>
    <w:rsid w:val="00E97519"/>
    <w:rsid w:val="00E97EB2"/>
    <w:rsid w:val="00EA3D3A"/>
    <w:rsid w:val="00EA4B63"/>
    <w:rsid w:val="00EA62EA"/>
    <w:rsid w:val="00EA7A97"/>
    <w:rsid w:val="00EB0F6A"/>
    <w:rsid w:val="00EB13F1"/>
    <w:rsid w:val="00EB16F0"/>
    <w:rsid w:val="00EB2CDF"/>
    <w:rsid w:val="00EB309E"/>
    <w:rsid w:val="00EB3B1D"/>
    <w:rsid w:val="00EB72FF"/>
    <w:rsid w:val="00EC0536"/>
    <w:rsid w:val="00EC1A27"/>
    <w:rsid w:val="00EC1C0F"/>
    <w:rsid w:val="00EC1D04"/>
    <w:rsid w:val="00EC21F2"/>
    <w:rsid w:val="00EC2BF3"/>
    <w:rsid w:val="00EC30F8"/>
    <w:rsid w:val="00EC41E8"/>
    <w:rsid w:val="00EC4DD0"/>
    <w:rsid w:val="00ED0E69"/>
    <w:rsid w:val="00ED2047"/>
    <w:rsid w:val="00ED3580"/>
    <w:rsid w:val="00ED422A"/>
    <w:rsid w:val="00ED4406"/>
    <w:rsid w:val="00ED5563"/>
    <w:rsid w:val="00ED5DEF"/>
    <w:rsid w:val="00ED5F55"/>
    <w:rsid w:val="00ED64FD"/>
    <w:rsid w:val="00ED6FB1"/>
    <w:rsid w:val="00EE05B6"/>
    <w:rsid w:val="00EE1C0A"/>
    <w:rsid w:val="00EE5D68"/>
    <w:rsid w:val="00EF1EB9"/>
    <w:rsid w:val="00EF2043"/>
    <w:rsid w:val="00EF215C"/>
    <w:rsid w:val="00EF3E99"/>
    <w:rsid w:val="00EF4943"/>
    <w:rsid w:val="00EF5408"/>
    <w:rsid w:val="00EF7277"/>
    <w:rsid w:val="00EF77B0"/>
    <w:rsid w:val="00F03844"/>
    <w:rsid w:val="00F040FE"/>
    <w:rsid w:val="00F04D51"/>
    <w:rsid w:val="00F056F7"/>
    <w:rsid w:val="00F06247"/>
    <w:rsid w:val="00F07492"/>
    <w:rsid w:val="00F07613"/>
    <w:rsid w:val="00F11410"/>
    <w:rsid w:val="00F11CBB"/>
    <w:rsid w:val="00F13117"/>
    <w:rsid w:val="00F15727"/>
    <w:rsid w:val="00F158C4"/>
    <w:rsid w:val="00F1700B"/>
    <w:rsid w:val="00F17875"/>
    <w:rsid w:val="00F20984"/>
    <w:rsid w:val="00F2192C"/>
    <w:rsid w:val="00F21ABE"/>
    <w:rsid w:val="00F230CF"/>
    <w:rsid w:val="00F24B2E"/>
    <w:rsid w:val="00F26665"/>
    <w:rsid w:val="00F26A31"/>
    <w:rsid w:val="00F27AEC"/>
    <w:rsid w:val="00F300E4"/>
    <w:rsid w:val="00F30BD3"/>
    <w:rsid w:val="00F33069"/>
    <w:rsid w:val="00F35982"/>
    <w:rsid w:val="00F364F1"/>
    <w:rsid w:val="00F374EC"/>
    <w:rsid w:val="00F37527"/>
    <w:rsid w:val="00F37D27"/>
    <w:rsid w:val="00F37FFE"/>
    <w:rsid w:val="00F4027A"/>
    <w:rsid w:val="00F4280C"/>
    <w:rsid w:val="00F4305B"/>
    <w:rsid w:val="00F44AAD"/>
    <w:rsid w:val="00F45A83"/>
    <w:rsid w:val="00F47416"/>
    <w:rsid w:val="00F47C51"/>
    <w:rsid w:val="00F47E42"/>
    <w:rsid w:val="00F50EA2"/>
    <w:rsid w:val="00F53B35"/>
    <w:rsid w:val="00F53E3D"/>
    <w:rsid w:val="00F54C07"/>
    <w:rsid w:val="00F56769"/>
    <w:rsid w:val="00F56FF5"/>
    <w:rsid w:val="00F57898"/>
    <w:rsid w:val="00F57C72"/>
    <w:rsid w:val="00F6061A"/>
    <w:rsid w:val="00F61498"/>
    <w:rsid w:val="00F649AB"/>
    <w:rsid w:val="00F6665A"/>
    <w:rsid w:val="00F67DA3"/>
    <w:rsid w:val="00F70D23"/>
    <w:rsid w:val="00F730E5"/>
    <w:rsid w:val="00F74E83"/>
    <w:rsid w:val="00F76BD3"/>
    <w:rsid w:val="00F80893"/>
    <w:rsid w:val="00F81751"/>
    <w:rsid w:val="00F87D6A"/>
    <w:rsid w:val="00F91DBD"/>
    <w:rsid w:val="00F9335A"/>
    <w:rsid w:val="00F96DBF"/>
    <w:rsid w:val="00F9721A"/>
    <w:rsid w:val="00F97260"/>
    <w:rsid w:val="00F97A61"/>
    <w:rsid w:val="00FA0050"/>
    <w:rsid w:val="00FA40AB"/>
    <w:rsid w:val="00FA76C4"/>
    <w:rsid w:val="00FB0ABF"/>
    <w:rsid w:val="00FB2E14"/>
    <w:rsid w:val="00FB409C"/>
    <w:rsid w:val="00FB4B33"/>
    <w:rsid w:val="00FB6A25"/>
    <w:rsid w:val="00FB6C01"/>
    <w:rsid w:val="00FB7E80"/>
    <w:rsid w:val="00FC001C"/>
    <w:rsid w:val="00FC2301"/>
    <w:rsid w:val="00FC245F"/>
    <w:rsid w:val="00FC28AD"/>
    <w:rsid w:val="00FC481A"/>
    <w:rsid w:val="00FC4D7D"/>
    <w:rsid w:val="00FC57EF"/>
    <w:rsid w:val="00FC6CA2"/>
    <w:rsid w:val="00FC7EEA"/>
    <w:rsid w:val="00FD005B"/>
    <w:rsid w:val="00FD00FE"/>
    <w:rsid w:val="00FD153F"/>
    <w:rsid w:val="00FD2409"/>
    <w:rsid w:val="00FD30B5"/>
    <w:rsid w:val="00FD32EA"/>
    <w:rsid w:val="00FD3630"/>
    <w:rsid w:val="00FD3997"/>
    <w:rsid w:val="00FD44B0"/>
    <w:rsid w:val="00FD4D85"/>
    <w:rsid w:val="00FD55C5"/>
    <w:rsid w:val="00FD59EF"/>
    <w:rsid w:val="00FD6FF2"/>
    <w:rsid w:val="00FE0390"/>
    <w:rsid w:val="00FE0CC5"/>
    <w:rsid w:val="00FE5348"/>
    <w:rsid w:val="00FE59FD"/>
    <w:rsid w:val="00FE7EB6"/>
    <w:rsid w:val="00FF0D95"/>
    <w:rsid w:val="00FF1BB7"/>
    <w:rsid w:val="00FF2A09"/>
    <w:rsid w:val="00FF3B9B"/>
    <w:rsid w:val="00FF4799"/>
    <w:rsid w:val="00FF4814"/>
    <w:rsid w:val="00FF4BB4"/>
    <w:rsid w:val="00FF508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E2C2-9700-44F6-B4D4-C19B9C3A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2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2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2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2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2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2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28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28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2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2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2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2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128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28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28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28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28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28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C245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12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012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012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0128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01280"/>
    <w:rPr>
      <w:b/>
      <w:bCs/>
    </w:rPr>
  </w:style>
  <w:style w:type="character" w:styleId="a9">
    <w:name w:val="Emphasis"/>
    <w:basedOn w:val="a0"/>
    <w:uiPriority w:val="20"/>
    <w:qFormat/>
    <w:rsid w:val="0030128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01280"/>
    <w:rPr>
      <w:szCs w:val="32"/>
    </w:rPr>
  </w:style>
  <w:style w:type="paragraph" w:styleId="ab">
    <w:name w:val="List Paragraph"/>
    <w:basedOn w:val="a"/>
    <w:uiPriority w:val="34"/>
    <w:qFormat/>
    <w:rsid w:val="003012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1280"/>
    <w:rPr>
      <w:i/>
    </w:rPr>
  </w:style>
  <w:style w:type="character" w:customStyle="1" w:styleId="22">
    <w:name w:val="Цитата 2 Знак"/>
    <w:basedOn w:val="a0"/>
    <w:link w:val="21"/>
    <w:uiPriority w:val="29"/>
    <w:rsid w:val="0030128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0128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01280"/>
    <w:rPr>
      <w:b/>
      <w:i/>
      <w:sz w:val="24"/>
    </w:rPr>
  </w:style>
  <w:style w:type="character" w:styleId="ae">
    <w:name w:val="Subtle Emphasis"/>
    <w:uiPriority w:val="19"/>
    <w:qFormat/>
    <w:rsid w:val="0030128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0128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0128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0128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0128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01280"/>
    <w:pPr>
      <w:outlineLvl w:val="9"/>
    </w:pPr>
  </w:style>
  <w:style w:type="table" w:styleId="af4">
    <w:name w:val="Table Grid"/>
    <w:basedOn w:val="a1"/>
    <w:rsid w:val="005E1E1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51EF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1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C964-43D9-48ED-9C36-EFBA7B24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Алла Борисовна</dc:creator>
  <cp:keywords/>
  <dc:description/>
  <cp:lastModifiedBy>Ерачина Светлана Анатольевна</cp:lastModifiedBy>
  <cp:revision>51</cp:revision>
  <cp:lastPrinted>2019-11-15T09:22:00Z</cp:lastPrinted>
  <dcterms:created xsi:type="dcterms:W3CDTF">2019-11-15T09:24:00Z</dcterms:created>
  <dcterms:modified xsi:type="dcterms:W3CDTF">2020-10-29T13:59:00Z</dcterms:modified>
</cp:coreProperties>
</file>